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32" w:rsidRDefault="008D3F32" w:rsidP="008D3F32">
      <w:pPr>
        <w:jc w:val="center"/>
      </w:pPr>
      <w:r>
        <w:t>Муниципальное дошкольное образовательное учреждение «Детский сад №61»</w:t>
      </w: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</w:p>
    <w:p w:rsidR="008D3F32" w:rsidRPr="008D3F32" w:rsidRDefault="008D3F32" w:rsidP="008D3F32">
      <w:pPr>
        <w:jc w:val="center"/>
      </w:pPr>
    </w:p>
    <w:p w:rsidR="008D3F32" w:rsidRDefault="008D3F32" w:rsidP="008D3F32">
      <w:pPr>
        <w:jc w:val="center"/>
        <w:rPr>
          <w:rFonts w:ascii="Monotype Corsiva" w:hAnsi="Monotype Corsiva"/>
          <w:b/>
          <w:sz w:val="56"/>
          <w:szCs w:val="56"/>
        </w:rPr>
      </w:pPr>
      <w:r w:rsidRPr="008D3F32">
        <w:rPr>
          <w:rFonts w:ascii="Monotype Corsiva" w:hAnsi="Monotype Corsiva"/>
          <w:b/>
          <w:sz w:val="56"/>
          <w:szCs w:val="56"/>
        </w:rPr>
        <w:t>Сценарий фольклорного праздника</w:t>
      </w:r>
    </w:p>
    <w:p w:rsidR="008D3F32" w:rsidRDefault="008D3F32" w:rsidP="008D3F32">
      <w:pPr>
        <w:jc w:val="center"/>
        <w:rPr>
          <w:rFonts w:ascii="Monotype Corsiva" w:hAnsi="Monotype Corsiva"/>
          <w:b/>
          <w:sz w:val="56"/>
          <w:szCs w:val="56"/>
        </w:rPr>
      </w:pPr>
      <w:r w:rsidRPr="008D3F32">
        <w:rPr>
          <w:rFonts w:ascii="Monotype Corsiva" w:hAnsi="Monotype Corsiva"/>
          <w:b/>
          <w:sz w:val="56"/>
          <w:szCs w:val="56"/>
        </w:rPr>
        <w:t>«</w:t>
      </w:r>
      <w:r>
        <w:rPr>
          <w:rFonts w:ascii="Monotype Corsiva" w:hAnsi="Monotype Corsiva"/>
          <w:b/>
          <w:sz w:val="56"/>
          <w:szCs w:val="56"/>
        </w:rPr>
        <w:t>Золота</w:t>
      </w:r>
      <w:r w:rsidRPr="008D3F32">
        <w:rPr>
          <w:rFonts w:ascii="Monotype Corsiva" w:hAnsi="Monotype Corsiva"/>
          <w:b/>
          <w:sz w:val="56"/>
          <w:szCs w:val="56"/>
        </w:rPr>
        <w:t>я ярмарка»</w:t>
      </w:r>
    </w:p>
    <w:p w:rsidR="008D3F32" w:rsidRPr="008D3F32" w:rsidRDefault="008D3F32" w:rsidP="008D3F32">
      <w:pPr>
        <w:jc w:val="center"/>
        <w:rPr>
          <w:rFonts w:ascii="Monotype Corsiva" w:hAnsi="Monotype Corsiva"/>
          <w:sz w:val="44"/>
          <w:szCs w:val="44"/>
        </w:rPr>
      </w:pPr>
      <w:r w:rsidRPr="008D3F32">
        <w:rPr>
          <w:rFonts w:ascii="Monotype Corsiva" w:hAnsi="Monotype Corsiva"/>
          <w:sz w:val="44"/>
          <w:szCs w:val="44"/>
        </w:rPr>
        <w:t>(для детей подготовительных групп)</w:t>
      </w:r>
    </w:p>
    <w:p w:rsidR="008D3F32" w:rsidRDefault="008D3F32" w:rsidP="008D3F3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8D3F32" w:rsidRDefault="008D3F32" w:rsidP="008D3F3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8D3F32" w:rsidRDefault="008D3F32" w:rsidP="008D3F3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8D3F32" w:rsidRDefault="008D3F32" w:rsidP="008D3F3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8D3F32" w:rsidRDefault="008D3F32" w:rsidP="008D3F32">
      <w:pPr>
        <w:jc w:val="right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Музыкальный руководитель:</w:t>
      </w:r>
      <w:r>
        <w:rPr>
          <w:rFonts w:ascii="Monotype Corsiva" w:hAnsi="Monotype Corsiva"/>
          <w:sz w:val="44"/>
          <w:szCs w:val="44"/>
        </w:rPr>
        <w:tab/>
      </w:r>
    </w:p>
    <w:p w:rsidR="008D3F32" w:rsidRPr="008D3F32" w:rsidRDefault="008D3F32" w:rsidP="008D3F32">
      <w:pPr>
        <w:jc w:val="right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кворцова И.В.</w:t>
      </w:r>
    </w:p>
    <w:p w:rsidR="008D3F32" w:rsidRPr="008D3F32" w:rsidRDefault="008D3F32" w:rsidP="00EB3729">
      <w:pPr>
        <w:rPr>
          <w:rFonts w:ascii="Monotype Corsiva" w:hAnsi="Monotype Corsiva"/>
          <w:b/>
          <w:sz w:val="56"/>
          <w:szCs w:val="56"/>
        </w:rPr>
      </w:pPr>
    </w:p>
    <w:p w:rsidR="008D3F32" w:rsidRPr="008D3F32" w:rsidRDefault="008D3F32" w:rsidP="00EB3729">
      <w:pPr>
        <w:rPr>
          <w:rFonts w:ascii="Monotype Corsiva" w:hAnsi="Monotype Corsiva"/>
          <w:b/>
          <w:sz w:val="56"/>
          <w:szCs w:val="56"/>
        </w:rPr>
      </w:pPr>
    </w:p>
    <w:p w:rsidR="008D3F32" w:rsidRDefault="008D3F32" w:rsidP="00EB3729">
      <w:pPr>
        <w:rPr>
          <w:b/>
          <w:sz w:val="36"/>
          <w:szCs w:val="36"/>
        </w:rPr>
      </w:pPr>
    </w:p>
    <w:p w:rsidR="008D3F32" w:rsidRDefault="008D3F32" w:rsidP="00EB3729">
      <w:pPr>
        <w:rPr>
          <w:b/>
          <w:sz w:val="36"/>
          <w:szCs w:val="36"/>
        </w:rPr>
      </w:pPr>
    </w:p>
    <w:p w:rsidR="008D3F32" w:rsidRDefault="008D3F32" w:rsidP="00EB3729">
      <w:pPr>
        <w:rPr>
          <w:b/>
          <w:sz w:val="36"/>
          <w:szCs w:val="36"/>
        </w:rPr>
      </w:pPr>
    </w:p>
    <w:p w:rsidR="008D3F32" w:rsidRDefault="008D3F32" w:rsidP="00EB3729">
      <w:pPr>
        <w:rPr>
          <w:b/>
          <w:sz w:val="36"/>
          <w:szCs w:val="36"/>
        </w:rPr>
      </w:pPr>
    </w:p>
    <w:p w:rsidR="008D3F32" w:rsidRDefault="008D3F32" w:rsidP="00EB3729">
      <w:pPr>
        <w:rPr>
          <w:b/>
          <w:sz w:val="36"/>
          <w:szCs w:val="36"/>
        </w:rPr>
      </w:pPr>
    </w:p>
    <w:p w:rsidR="008D3F32" w:rsidRDefault="008D3F32" w:rsidP="008D3F32">
      <w:pPr>
        <w:jc w:val="center"/>
      </w:pPr>
    </w:p>
    <w:p w:rsidR="008D3F32" w:rsidRDefault="008D3F32" w:rsidP="008D3F32">
      <w:pPr>
        <w:jc w:val="center"/>
      </w:pPr>
      <w:r>
        <w:t>г. Ярославль</w:t>
      </w:r>
    </w:p>
    <w:p w:rsidR="008D3F32" w:rsidRPr="008D3F32" w:rsidRDefault="008D3F32" w:rsidP="008D3F32">
      <w:pPr>
        <w:jc w:val="center"/>
      </w:pPr>
      <w:r>
        <w:t>2014</w:t>
      </w:r>
    </w:p>
    <w:p w:rsidR="008D3F32" w:rsidRPr="008D3F32" w:rsidRDefault="008D3F32" w:rsidP="008455C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Ход сценария</w:t>
      </w:r>
    </w:p>
    <w:p w:rsidR="008D3F32" w:rsidRDefault="008D3F32" w:rsidP="008455CA">
      <w:pPr>
        <w:jc w:val="center"/>
        <w:rPr>
          <w:i/>
          <w:sz w:val="28"/>
          <w:szCs w:val="28"/>
        </w:rPr>
      </w:pPr>
    </w:p>
    <w:p w:rsidR="00FE2363" w:rsidRPr="00FE2363" w:rsidRDefault="00ED50FB" w:rsidP="008455CA">
      <w:pPr>
        <w:jc w:val="center"/>
        <w:rPr>
          <w:rFonts w:cs="Arial"/>
          <w:color w:val="000000"/>
          <w:sz w:val="28"/>
          <w:szCs w:val="28"/>
        </w:rPr>
      </w:pPr>
      <w:r w:rsidRPr="00A904C9">
        <w:rPr>
          <w:i/>
          <w:sz w:val="28"/>
          <w:szCs w:val="28"/>
        </w:rPr>
        <w:t xml:space="preserve">Зал празднично украшен. </w:t>
      </w:r>
      <w:r w:rsidR="0098782C">
        <w:rPr>
          <w:i/>
          <w:sz w:val="28"/>
          <w:szCs w:val="28"/>
        </w:rPr>
        <w:t>С</w:t>
      </w:r>
      <w:r w:rsidRPr="00A904C9">
        <w:rPr>
          <w:i/>
          <w:sz w:val="28"/>
          <w:szCs w:val="28"/>
        </w:rPr>
        <w:t>тоят столы с ярмарочным «товаром». Дети, в русских народных костюмах входят в зал под негромкую музыку без воспитателей, встают в полукруг.</w:t>
      </w:r>
      <w:r w:rsidR="00FE2363" w:rsidRPr="00166020">
        <w:rPr>
          <w:rFonts w:cs="Arial"/>
          <w:i/>
          <w:color w:val="000000"/>
        </w:rPr>
        <w:t xml:space="preserve"> </w:t>
      </w:r>
      <w:r w:rsidR="00FE2363" w:rsidRPr="00FE2363">
        <w:rPr>
          <w:rFonts w:cs="Arial"/>
          <w:i/>
          <w:color w:val="000000"/>
          <w:sz w:val="28"/>
          <w:szCs w:val="28"/>
        </w:rPr>
        <w:t>Читают стихотворения.</w:t>
      </w:r>
    </w:p>
    <w:p w:rsidR="00FE2363" w:rsidRPr="00FE2363" w:rsidRDefault="00FE2363" w:rsidP="00FE2363">
      <w:pPr>
        <w:spacing w:line="100" w:lineRule="atLeast"/>
        <w:rPr>
          <w:rFonts w:cs="Arial"/>
          <w:color w:val="000000"/>
          <w:sz w:val="28"/>
          <w:szCs w:val="28"/>
        </w:rPr>
      </w:pPr>
    </w:p>
    <w:p w:rsidR="008D3F32" w:rsidRDefault="00A33C0D" w:rsidP="0098782C">
      <w:pPr>
        <w:spacing w:line="100" w:lineRule="atLeast"/>
        <w:rPr>
          <w:i/>
          <w:sz w:val="28"/>
          <w:szCs w:val="28"/>
        </w:rPr>
      </w:pPr>
      <w:r>
        <w:rPr>
          <w:rFonts w:cs="Arial"/>
          <w:b/>
          <w:i/>
          <w:color w:val="000000"/>
          <w:sz w:val="28"/>
          <w:szCs w:val="28"/>
        </w:rPr>
        <w:t xml:space="preserve">Ребенок: </w:t>
      </w:r>
      <w:r w:rsidR="00FE2363" w:rsidRPr="00FE2363">
        <w:rPr>
          <w:rFonts w:cs="Arial"/>
          <w:color w:val="000000"/>
          <w:sz w:val="28"/>
          <w:szCs w:val="28"/>
        </w:rPr>
        <w:t>Дождик льет и над рекой</w:t>
      </w:r>
      <w:r w:rsidR="00FE2363" w:rsidRPr="00FE2363">
        <w:rPr>
          <w:rFonts w:cs="Arial"/>
          <w:color w:val="000000"/>
          <w:sz w:val="28"/>
          <w:szCs w:val="28"/>
        </w:rPr>
        <w:br/>
        <w:t>Цветная радуга встает,</w:t>
      </w:r>
      <w:r w:rsidR="00FE2363" w:rsidRPr="00FE2363">
        <w:rPr>
          <w:rFonts w:cs="Arial"/>
          <w:color w:val="000000"/>
          <w:sz w:val="28"/>
          <w:szCs w:val="28"/>
        </w:rPr>
        <w:br/>
        <w:t>Посмотри на это чудо</w:t>
      </w:r>
      <w:r w:rsidR="00FE2363" w:rsidRPr="00FE2363">
        <w:rPr>
          <w:rFonts w:cs="Arial"/>
          <w:color w:val="000000"/>
          <w:sz w:val="28"/>
          <w:szCs w:val="28"/>
        </w:rPr>
        <w:br/>
        <w:t>Кто ее раскрасить мог?</w:t>
      </w:r>
      <w:r w:rsidR="00FE2363" w:rsidRPr="00FE2363">
        <w:rPr>
          <w:rFonts w:cs="Arial"/>
          <w:color w:val="000000"/>
          <w:sz w:val="28"/>
          <w:szCs w:val="28"/>
        </w:rPr>
        <w:br/>
      </w:r>
      <w:r w:rsidR="00FE2363" w:rsidRPr="00FE2363">
        <w:rPr>
          <w:rFonts w:cs="Arial"/>
          <w:color w:val="000000"/>
          <w:sz w:val="28"/>
          <w:szCs w:val="28"/>
        </w:rPr>
        <w:br/>
      </w:r>
      <w:r>
        <w:rPr>
          <w:rFonts w:cs="Arial"/>
          <w:b/>
          <w:i/>
          <w:color w:val="000000"/>
          <w:sz w:val="28"/>
          <w:szCs w:val="28"/>
        </w:rPr>
        <w:t xml:space="preserve">Ребенок: </w:t>
      </w:r>
      <w:r w:rsidR="00FE2363" w:rsidRPr="00FE2363">
        <w:rPr>
          <w:rFonts w:cs="Arial"/>
          <w:color w:val="000000"/>
          <w:sz w:val="28"/>
          <w:szCs w:val="28"/>
        </w:rPr>
        <w:t>Посмотри, а на деревьях</w:t>
      </w:r>
      <w:r w:rsidR="00FE2363" w:rsidRPr="00FE2363">
        <w:rPr>
          <w:rFonts w:cs="Arial"/>
          <w:color w:val="000000"/>
          <w:sz w:val="28"/>
          <w:szCs w:val="28"/>
        </w:rPr>
        <w:br/>
        <w:t>Листья золотом блестят,</w:t>
      </w:r>
      <w:r w:rsidR="00FE2363" w:rsidRPr="00FE2363">
        <w:rPr>
          <w:rFonts w:cs="Arial"/>
          <w:color w:val="000000"/>
          <w:sz w:val="28"/>
          <w:szCs w:val="28"/>
        </w:rPr>
        <w:br/>
        <w:t>Да один другого краше</w:t>
      </w:r>
      <w:r w:rsidR="00FE2363" w:rsidRPr="00FE2363">
        <w:rPr>
          <w:rFonts w:cs="Arial"/>
          <w:color w:val="000000"/>
          <w:sz w:val="28"/>
          <w:szCs w:val="28"/>
        </w:rPr>
        <w:br/>
        <w:t>Кто им дал такой наряд?</w:t>
      </w:r>
      <w:r w:rsidR="00FE2363" w:rsidRPr="00FE2363">
        <w:rPr>
          <w:rFonts w:cs="Arial"/>
          <w:color w:val="000000"/>
          <w:sz w:val="28"/>
          <w:szCs w:val="28"/>
        </w:rPr>
        <w:br/>
      </w:r>
      <w:r w:rsidR="00FE2363" w:rsidRPr="00FE2363">
        <w:rPr>
          <w:rFonts w:cs="Arial"/>
          <w:color w:val="000000"/>
          <w:sz w:val="28"/>
          <w:szCs w:val="28"/>
        </w:rPr>
        <w:br/>
      </w:r>
      <w:r>
        <w:rPr>
          <w:rFonts w:cs="Arial"/>
          <w:b/>
          <w:i/>
          <w:color w:val="000000"/>
          <w:sz w:val="28"/>
          <w:szCs w:val="28"/>
        </w:rPr>
        <w:t xml:space="preserve">Ребенок: </w:t>
      </w:r>
      <w:r w:rsidR="00FE2363" w:rsidRPr="00FE2363">
        <w:rPr>
          <w:rFonts w:cs="Arial"/>
          <w:color w:val="000000"/>
          <w:sz w:val="28"/>
          <w:szCs w:val="28"/>
        </w:rPr>
        <w:t>Все дорожки и тропинки</w:t>
      </w:r>
      <w:r w:rsidR="008D3F32">
        <w:rPr>
          <w:rFonts w:cs="Arial"/>
          <w:color w:val="000000"/>
          <w:sz w:val="28"/>
          <w:szCs w:val="28"/>
        </w:rPr>
        <w:t>,</w:t>
      </w:r>
      <w:r w:rsidR="00FE2363" w:rsidRPr="00FE2363">
        <w:rPr>
          <w:rFonts w:cs="Arial"/>
          <w:color w:val="000000"/>
          <w:sz w:val="28"/>
          <w:szCs w:val="28"/>
        </w:rPr>
        <w:br/>
        <w:t>Будто в пестрых лоскутках.</w:t>
      </w:r>
      <w:r w:rsidR="00FE2363" w:rsidRPr="00FE2363">
        <w:rPr>
          <w:rFonts w:cs="Arial"/>
          <w:color w:val="000000"/>
          <w:sz w:val="28"/>
          <w:szCs w:val="28"/>
        </w:rPr>
        <w:br/>
        <w:t>Это Осень незаметно</w:t>
      </w:r>
      <w:r w:rsidR="008D3F32">
        <w:rPr>
          <w:rFonts w:cs="Arial"/>
          <w:color w:val="000000"/>
          <w:sz w:val="28"/>
          <w:szCs w:val="28"/>
        </w:rPr>
        <w:t>,</w:t>
      </w:r>
      <w:r w:rsidR="00FE2363" w:rsidRPr="00FE2363">
        <w:rPr>
          <w:rFonts w:cs="Arial"/>
          <w:color w:val="000000"/>
          <w:sz w:val="28"/>
          <w:szCs w:val="28"/>
        </w:rPr>
        <w:br/>
        <w:t>Ходит с краскою в руках.</w:t>
      </w:r>
      <w:r w:rsidR="00FE2363" w:rsidRPr="00FE2363">
        <w:rPr>
          <w:rFonts w:cs="Arial"/>
          <w:color w:val="000000"/>
          <w:sz w:val="28"/>
          <w:szCs w:val="28"/>
        </w:rPr>
        <w:br/>
      </w:r>
      <w:r w:rsidR="00FE2363" w:rsidRPr="00FE2363">
        <w:rPr>
          <w:rFonts w:cs="Arial"/>
          <w:color w:val="000000"/>
          <w:sz w:val="28"/>
          <w:szCs w:val="28"/>
        </w:rPr>
        <w:br/>
      </w:r>
      <w:r>
        <w:rPr>
          <w:rFonts w:cs="Arial"/>
          <w:b/>
          <w:i/>
          <w:color w:val="000000"/>
          <w:sz w:val="28"/>
          <w:szCs w:val="28"/>
        </w:rPr>
        <w:t xml:space="preserve">Ребенок: </w:t>
      </w:r>
      <w:r w:rsidR="00FE2363" w:rsidRPr="00FE2363">
        <w:rPr>
          <w:rFonts w:cs="Arial"/>
          <w:color w:val="000000"/>
          <w:sz w:val="28"/>
          <w:szCs w:val="28"/>
        </w:rPr>
        <w:t>Красной краскою рябины</w:t>
      </w:r>
      <w:r w:rsidR="00FE2363" w:rsidRPr="00FE2363">
        <w:rPr>
          <w:rFonts w:cs="Arial"/>
          <w:color w:val="000000"/>
          <w:sz w:val="28"/>
          <w:szCs w:val="28"/>
        </w:rPr>
        <w:br/>
        <w:t>Разукрасила в садах,</w:t>
      </w:r>
      <w:r w:rsidR="00FE2363" w:rsidRPr="00FE2363">
        <w:rPr>
          <w:rFonts w:cs="Arial"/>
          <w:color w:val="000000"/>
          <w:sz w:val="28"/>
          <w:szCs w:val="28"/>
        </w:rPr>
        <w:br/>
        <w:t>Брызги алые калины</w:t>
      </w:r>
      <w:r w:rsidR="00FE2363" w:rsidRPr="00FE2363">
        <w:rPr>
          <w:rFonts w:cs="Arial"/>
          <w:color w:val="000000"/>
          <w:sz w:val="28"/>
          <w:szCs w:val="28"/>
        </w:rPr>
        <w:br/>
        <w:t>Разбросала на кустах.</w:t>
      </w:r>
      <w:r w:rsidR="00FE2363" w:rsidRPr="00FE2363">
        <w:rPr>
          <w:rFonts w:cs="Arial"/>
          <w:color w:val="000000"/>
          <w:sz w:val="28"/>
          <w:szCs w:val="28"/>
        </w:rPr>
        <w:br/>
      </w:r>
      <w:r w:rsidR="00FE2363" w:rsidRPr="00FE2363">
        <w:rPr>
          <w:rFonts w:cs="Arial"/>
          <w:color w:val="000000"/>
          <w:sz w:val="28"/>
          <w:szCs w:val="28"/>
        </w:rPr>
        <w:br/>
      </w:r>
      <w:r>
        <w:rPr>
          <w:rFonts w:cs="Arial"/>
          <w:b/>
          <w:i/>
          <w:color w:val="000000"/>
          <w:sz w:val="28"/>
          <w:szCs w:val="28"/>
        </w:rPr>
        <w:t xml:space="preserve">Ребенок: </w:t>
      </w:r>
      <w:r w:rsidR="00FE2363" w:rsidRPr="00FE2363">
        <w:rPr>
          <w:rFonts w:cs="Arial"/>
          <w:color w:val="000000"/>
          <w:sz w:val="28"/>
          <w:szCs w:val="28"/>
        </w:rPr>
        <w:t>Желтой разукрасит Осень</w:t>
      </w:r>
      <w:r w:rsidR="00FE2363" w:rsidRPr="00FE2363">
        <w:rPr>
          <w:rFonts w:cs="Arial"/>
          <w:color w:val="000000"/>
          <w:sz w:val="28"/>
          <w:szCs w:val="28"/>
        </w:rPr>
        <w:br/>
        <w:t>Тополя, ольху, березки.</w:t>
      </w:r>
      <w:r w:rsidR="00FE2363" w:rsidRPr="00FE2363">
        <w:rPr>
          <w:rFonts w:cs="Arial"/>
          <w:color w:val="000000"/>
          <w:sz w:val="28"/>
          <w:szCs w:val="28"/>
        </w:rPr>
        <w:br/>
        <w:t>Серой краской дождик льется,</w:t>
      </w:r>
      <w:r w:rsidR="00FE2363" w:rsidRPr="00FE2363">
        <w:rPr>
          <w:rFonts w:cs="Arial"/>
          <w:color w:val="000000"/>
          <w:sz w:val="28"/>
          <w:szCs w:val="28"/>
        </w:rPr>
        <w:br/>
        <w:t>Солнце золотом смеется.</w:t>
      </w:r>
      <w:r w:rsidR="00FE2363" w:rsidRPr="00FE2363">
        <w:rPr>
          <w:rFonts w:cs="Arial"/>
          <w:color w:val="000000"/>
          <w:sz w:val="28"/>
          <w:szCs w:val="28"/>
        </w:rPr>
        <w:br/>
      </w:r>
      <w:r w:rsidR="00FE2363" w:rsidRPr="00FE2363">
        <w:rPr>
          <w:rFonts w:cs="Arial"/>
          <w:color w:val="000000"/>
          <w:sz w:val="28"/>
          <w:szCs w:val="28"/>
        </w:rPr>
        <w:br/>
      </w:r>
      <w:r>
        <w:rPr>
          <w:rFonts w:cs="Arial"/>
          <w:b/>
          <w:i/>
          <w:color w:val="000000"/>
          <w:sz w:val="28"/>
          <w:szCs w:val="28"/>
        </w:rPr>
        <w:t xml:space="preserve">Ребенок: </w:t>
      </w:r>
      <w:r w:rsidR="00FE2363" w:rsidRPr="00FE2363">
        <w:rPr>
          <w:rFonts w:cs="Arial"/>
          <w:color w:val="000000"/>
          <w:sz w:val="28"/>
          <w:szCs w:val="28"/>
        </w:rPr>
        <w:t>Опустила Осень кисти</w:t>
      </w:r>
      <w:r w:rsidR="008D3F32">
        <w:rPr>
          <w:rFonts w:cs="Arial"/>
          <w:color w:val="000000"/>
          <w:sz w:val="28"/>
          <w:szCs w:val="28"/>
        </w:rPr>
        <w:t>,</w:t>
      </w:r>
      <w:r w:rsidR="00FE2363" w:rsidRPr="00FE2363">
        <w:rPr>
          <w:rFonts w:cs="Arial"/>
          <w:color w:val="000000"/>
          <w:sz w:val="28"/>
          <w:szCs w:val="28"/>
        </w:rPr>
        <w:br/>
        <w:t>И глядит по сторонам.</w:t>
      </w:r>
      <w:r w:rsidR="00FE2363" w:rsidRPr="00FE2363">
        <w:rPr>
          <w:rFonts w:cs="Arial"/>
          <w:color w:val="000000"/>
          <w:sz w:val="28"/>
          <w:szCs w:val="28"/>
        </w:rPr>
        <w:br/>
        <w:t>Яркий, добрый, разноцветный</w:t>
      </w:r>
      <w:r w:rsidR="00FE2363" w:rsidRPr="00FE2363">
        <w:rPr>
          <w:rFonts w:cs="Arial"/>
          <w:color w:val="000000"/>
          <w:sz w:val="28"/>
          <w:szCs w:val="28"/>
        </w:rPr>
        <w:br/>
        <w:t>Праздник подарила нам!</w:t>
      </w:r>
      <w:r w:rsidR="00FE2363" w:rsidRPr="00FE2363">
        <w:rPr>
          <w:rFonts w:cs="Arial"/>
          <w:color w:val="000000"/>
          <w:sz w:val="28"/>
          <w:szCs w:val="28"/>
        </w:rPr>
        <w:br/>
      </w:r>
      <w:r w:rsidR="0098782C">
        <w:rPr>
          <w:i/>
          <w:sz w:val="28"/>
          <w:szCs w:val="28"/>
        </w:rPr>
        <w:t xml:space="preserve">     </w:t>
      </w:r>
      <w:r w:rsidR="0098782C">
        <w:rPr>
          <w:i/>
          <w:sz w:val="28"/>
          <w:szCs w:val="28"/>
        </w:rPr>
        <w:tab/>
      </w:r>
      <w:r w:rsidR="0098782C">
        <w:rPr>
          <w:i/>
          <w:sz w:val="28"/>
          <w:szCs w:val="28"/>
        </w:rPr>
        <w:tab/>
      </w:r>
      <w:r w:rsidR="0098782C">
        <w:rPr>
          <w:i/>
          <w:sz w:val="28"/>
          <w:szCs w:val="28"/>
        </w:rPr>
        <w:tab/>
      </w:r>
      <w:r w:rsidR="0098782C">
        <w:rPr>
          <w:i/>
          <w:sz w:val="28"/>
          <w:szCs w:val="28"/>
        </w:rPr>
        <w:tab/>
      </w:r>
    </w:p>
    <w:p w:rsidR="004C0349" w:rsidRDefault="004C0349" w:rsidP="008D3F32">
      <w:pPr>
        <w:spacing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овод «Осень-золотинушка»</w:t>
      </w:r>
    </w:p>
    <w:p w:rsidR="008D3F32" w:rsidRPr="008D3F32" w:rsidRDefault="008D3F32" w:rsidP="008D3F32">
      <w:pPr>
        <w:spacing w:line="100" w:lineRule="atLeast"/>
        <w:jc w:val="center"/>
        <w:rPr>
          <w:rFonts w:cs="Arial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(сл. и муз. А Евдотьева)</w:t>
      </w:r>
    </w:p>
    <w:p w:rsidR="0035471E" w:rsidRDefault="0035471E" w:rsidP="00A33C0D">
      <w:pPr>
        <w:spacing w:line="100" w:lineRule="atLeast"/>
        <w:jc w:val="center"/>
        <w:rPr>
          <w:i/>
          <w:sz w:val="28"/>
          <w:szCs w:val="28"/>
        </w:rPr>
      </w:pPr>
    </w:p>
    <w:p w:rsidR="00ED50FB" w:rsidRPr="0098782C" w:rsidRDefault="008D3F32" w:rsidP="00A33C0D">
      <w:pPr>
        <w:spacing w:line="100" w:lineRule="atLeast"/>
        <w:jc w:val="center"/>
        <w:rPr>
          <w:rFonts w:cs="Arial"/>
          <w:color w:val="000000"/>
          <w:sz w:val="28"/>
          <w:szCs w:val="28"/>
        </w:rPr>
      </w:pPr>
      <w:r>
        <w:rPr>
          <w:i/>
          <w:sz w:val="28"/>
          <w:szCs w:val="28"/>
        </w:rPr>
        <w:t>Дети с</w:t>
      </w:r>
      <w:r w:rsidR="00ED50FB" w:rsidRPr="00A904C9">
        <w:rPr>
          <w:i/>
          <w:sz w:val="28"/>
          <w:szCs w:val="28"/>
        </w:rPr>
        <w:t>т</w:t>
      </w:r>
      <w:r w:rsidR="00A33C0D">
        <w:rPr>
          <w:i/>
          <w:sz w:val="28"/>
          <w:szCs w:val="28"/>
        </w:rPr>
        <w:t>ановятся</w:t>
      </w:r>
      <w:r w:rsidR="003D3548">
        <w:rPr>
          <w:i/>
          <w:sz w:val="28"/>
          <w:szCs w:val="28"/>
        </w:rPr>
        <w:t xml:space="preserve"> в полукруг</w:t>
      </w:r>
      <w:r w:rsidR="00ED50FB" w:rsidRPr="00A904C9">
        <w:rPr>
          <w:i/>
          <w:sz w:val="28"/>
          <w:szCs w:val="28"/>
        </w:rPr>
        <w:t>.</w:t>
      </w:r>
    </w:p>
    <w:p w:rsidR="003D3548" w:rsidRDefault="003D3548" w:rsidP="00FE2363">
      <w:pPr>
        <w:rPr>
          <w:b/>
          <w:i/>
          <w:sz w:val="28"/>
          <w:szCs w:val="28"/>
        </w:rPr>
      </w:pPr>
    </w:p>
    <w:p w:rsidR="00FE2363" w:rsidRPr="00651000" w:rsidRDefault="0068519E" w:rsidP="00FE2363">
      <w:pPr>
        <w:rPr>
          <w:sz w:val="28"/>
          <w:szCs w:val="28"/>
        </w:rPr>
      </w:pPr>
      <w:r w:rsidRPr="00A33C0D">
        <w:rPr>
          <w:b/>
          <w:i/>
          <w:sz w:val="28"/>
          <w:szCs w:val="28"/>
        </w:rPr>
        <w:t>Ведущая</w:t>
      </w:r>
      <w:r w:rsidR="00ED50FB" w:rsidRPr="00A33C0D">
        <w:rPr>
          <w:b/>
          <w:i/>
          <w:sz w:val="28"/>
          <w:szCs w:val="28"/>
        </w:rPr>
        <w:t>:</w:t>
      </w:r>
      <w:r w:rsidR="00ED50FB" w:rsidRPr="00A904C9">
        <w:rPr>
          <w:sz w:val="28"/>
          <w:szCs w:val="28"/>
        </w:rPr>
        <w:t xml:space="preserve"> </w:t>
      </w:r>
      <w:r w:rsidR="00FE2363">
        <w:rPr>
          <w:sz w:val="28"/>
          <w:szCs w:val="28"/>
        </w:rPr>
        <w:t xml:space="preserve">На дворе – осень, а это значит, поспел урожай – фрукты, овощи. И весь народ спешит … НА ЯРМАРКУ!   </w:t>
      </w:r>
      <w:r w:rsidR="00FE2363" w:rsidRPr="00651000">
        <w:rPr>
          <w:sz w:val="28"/>
          <w:szCs w:val="28"/>
        </w:rPr>
        <w:t xml:space="preserve">Представление начинается, </w:t>
      </w:r>
      <w:r w:rsidR="003D3548">
        <w:rPr>
          <w:sz w:val="28"/>
          <w:szCs w:val="28"/>
        </w:rPr>
        <w:t xml:space="preserve">золотая </w:t>
      </w:r>
      <w:r w:rsidR="00FE2363" w:rsidRPr="00651000">
        <w:rPr>
          <w:sz w:val="28"/>
          <w:szCs w:val="28"/>
        </w:rPr>
        <w:t>ярмарка открывается!</w:t>
      </w:r>
    </w:p>
    <w:p w:rsidR="00F462DE" w:rsidRPr="00606F11" w:rsidRDefault="00606F11" w:rsidP="00F462DE">
      <w:pPr>
        <w:rPr>
          <w:sz w:val="28"/>
          <w:szCs w:val="28"/>
        </w:rPr>
      </w:pPr>
      <w:r w:rsidRPr="00A33C0D">
        <w:rPr>
          <w:b/>
          <w:i/>
          <w:sz w:val="28"/>
          <w:szCs w:val="28"/>
        </w:rPr>
        <w:lastRenderedPageBreak/>
        <w:t>Ведущая:</w:t>
      </w:r>
      <w:r w:rsidR="00F462DE">
        <w:rPr>
          <w:sz w:val="28"/>
          <w:szCs w:val="28"/>
        </w:rPr>
        <w:t xml:space="preserve">   </w:t>
      </w:r>
      <w:r w:rsidR="00F462DE" w:rsidRPr="00606F11">
        <w:rPr>
          <w:sz w:val="28"/>
          <w:szCs w:val="28"/>
        </w:rPr>
        <w:t>Нынче ярмарка у нас,</w:t>
      </w:r>
    </w:p>
    <w:p w:rsidR="00606F11" w:rsidRPr="00606F11" w:rsidRDefault="00F462DE" w:rsidP="00606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F11">
        <w:rPr>
          <w:rFonts w:ascii="Times New Roman" w:hAnsi="Times New Roman" w:cs="Times New Roman"/>
          <w:sz w:val="28"/>
          <w:szCs w:val="28"/>
        </w:rPr>
        <w:t>Покупай всё про запас!</w:t>
      </w:r>
    </w:p>
    <w:p w:rsidR="0035471E" w:rsidRDefault="0035471E" w:rsidP="004C03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C0349" w:rsidRPr="00A33C0D" w:rsidRDefault="00606F11" w:rsidP="004C03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33C0D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3D3548">
        <w:rPr>
          <w:rFonts w:ascii="Times New Roman" w:hAnsi="Times New Roman" w:cs="Times New Roman"/>
          <w:b/>
          <w:i/>
          <w:sz w:val="28"/>
          <w:szCs w:val="28"/>
        </w:rPr>
        <w:t xml:space="preserve"> - зазывалы</w:t>
      </w:r>
      <w:r w:rsidRPr="00A33C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462DE" w:rsidRPr="004C0349" w:rsidRDefault="00F462DE" w:rsidP="004C03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0349">
        <w:rPr>
          <w:rFonts w:ascii="Times New Roman" w:hAnsi="Times New Roman" w:cs="Times New Roman"/>
          <w:sz w:val="28"/>
          <w:szCs w:val="28"/>
        </w:rPr>
        <w:t>Наряжайтесь, собирайтесь,</w:t>
      </w:r>
    </w:p>
    <w:p w:rsidR="00F462DE" w:rsidRDefault="00F462DE" w:rsidP="00F462DE">
      <w:pPr>
        <w:ind w:left="720"/>
        <w:rPr>
          <w:sz w:val="28"/>
          <w:szCs w:val="28"/>
        </w:rPr>
      </w:pPr>
      <w:r>
        <w:rPr>
          <w:sz w:val="28"/>
          <w:szCs w:val="28"/>
        </w:rPr>
        <w:t>На гулянье отправляйтесь!</w:t>
      </w:r>
    </w:p>
    <w:p w:rsidR="00F462DE" w:rsidRPr="004C0349" w:rsidRDefault="00F462DE" w:rsidP="004C0349">
      <w:pPr>
        <w:pStyle w:val="a8"/>
        <w:numPr>
          <w:ilvl w:val="0"/>
          <w:numId w:val="2"/>
        </w:numPr>
        <w:rPr>
          <w:sz w:val="28"/>
          <w:szCs w:val="28"/>
        </w:rPr>
      </w:pPr>
      <w:r w:rsidRPr="004C0349">
        <w:rPr>
          <w:sz w:val="28"/>
          <w:szCs w:val="28"/>
        </w:rPr>
        <w:t>Эй, народ, не зевай,</w:t>
      </w:r>
    </w:p>
    <w:p w:rsidR="00F462DE" w:rsidRDefault="00F462DE" w:rsidP="00F462DE">
      <w:pPr>
        <w:ind w:left="720"/>
        <w:rPr>
          <w:sz w:val="28"/>
          <w:szCs w:val="28"/>
        </w:rPr>
      </w:pPr>
      <w:r>
        <w:rPr>
          <w:sz w:val="28"/>
          <w:szCs w:val="28"/>
        </w:rPr>
        <w:t>Пятаки доставай!</w:t>
      </w:r>
    </w:p>
    <w:p w:rsidR="00F462DE" w:rsidRDefault="00F462DE" w:rsidP="004C034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ляши, гуляй, </w:t>
      </w:r>
    </w:p>
    <w:p w:rsidR="00F462DE" w:rsidRDefault="00F462DE" w:rsidP="00F462DE">
      <w:pPr>
        <w:ind w:left="720"/>
        <w:rPr>
          <w:sz w:val="28"/>
          <w:szCs w:val="28"/>
        </w:rPr>
      </w:pPr>
      <w:r>
        <w:rPr>
          <w:sz w:val="28"/>
          <w:szCs w:val="28"/>
        </w:rPr>
        <w:t>Только рот не разевай!</w:t>
      </w:r>
    </w:p>
    <w:p w:rsidR="00F462DE" w:rsidRDefault="00F462DE" w:rsidP="004C034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еселись, народ, пляши, </w:t>
      </w:r>
    </w:p>
    <w:p w:rsidR="00F462DE" w:rsidRDefault="00F462DE" w:rsidP="00F462DE">
      <w:pPr>
        <w:ind w:left="720"/>
        <w:rPr>
          <w:sz w:val="28"/>
          <w:szCs w:val="28"/>
        </w:rPr>
      </w:pPr>
      <w:r>
        <w:rPr>
          <w:sz w:val="28"/>
          <w:szCs w:val="28"/>
        </w:rPr>
        <w:t>Нашу ярмарку смотри!</w:t>
      </w:r>
    </w:p>
    <w:p w:rsidR="004C0349" w:rsidRDefault="004C0349" w:rsidP="0098782C">
      <w:pPr>
        <w:jc w:val="center"/>
        <w:rPr>
          <w:b/>
          <w:i/>
          <w:sz w:val="28"/>
          <w:szCs w:val="28"/>
        </w:rPr>
      </w:pPr>
    </w:p>
    <w:p w:rsidR="00EB3729" w:rsidRDefault="00606F11" w:rsidP="00987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«Золотая ярмарка»</w:t>
      </w:r>
      <w:r w:rsidR="003D3548">
        <w:rPr>
          <w:b/>
          <w:i/>
          <w:sz w:val="28"/>
          <w:szCs w:val="28"/>
        </w:rPr>
        <w:t xml:space="preserve"> </w:t>
      </w:r>
    </w:p>
    <w:p w:rsidR="00A33C0D" w:rsidRPr="00A33C0D" w:rsidRDefault="00A33C0D" w:rsidP="009878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зал входят скоморохи</w:t>
      </w:r>
    </w:p>
    <w:p w:rsidR="004C0349" w:rsidRPr="00606F11" w:rsidRDefault="004C0349" w:rsidP="0098782C">
      <w:pPr>
        <w:jc w:val="center"/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 1</w:t>
      </w:r>
      <w:r w:rsidR="00A33C0D" w:rsidRPr="003D354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 Здравствуйте, гости дорогие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аленькие и большие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ярмарку заходите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селье не пропустите!</w:t>
      </w: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 2</w:t>
      </w:r>
      <w:r w:rsidR="00A33C0D" w:rsidRPr="003D354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 Сообщим, пока не поздно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ы условие одно: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годня быть серьёзным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 нас запрещено!</w:t>
      </w: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 1</w:t>
      </w:r>
      <w:r w:rsidR="00A33C0D" w:rsidRPr="003D354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 А также запрещается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десь хныкать и хандрить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строго воспрещается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евать, пищать и ныть!</w:t>
      </w: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 2</w:t>
      </w:r>
      <w:r w:rsidR="00A33C0D" w:rsidRPr="003D354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Не теряйте ни минутки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мейтесь весело до слёз.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каждой шутке – доля шутки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стальная часть – всерьёз!</w:t>
      </w:r>
    </w:p>
    <w:p w:rsidR="00EB3729" w:rsidRDefault="00EB3729" w:rsidP="00A33C0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Скоморохи </w:t>
      </w:r>
      <w:r w:rsidR="00156D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ходятся, выходят Коробейники с лотками)</w:t>
      </w:r>
    </w:p>
    <w:p w:rsidR="00EB3729" w:rsidRDefault="00EB3729" w:rsidP="00EB3729">
      <w:pPr>
        <w:rPr>
          <w:sz w:val="28"/>
          <w:szCs w:val="28"/>
        </w:rPr>
      </w:pPr>
    </w:p>
    <w:p w:rsidR="00EB3729" w:rsidRPr="003D3548" w:rsidRDefault="00606F11" w:rsidP="00606F11">
      <w:pPr>
        <w:jc w:val="center"/>
        <w:rPr>
          <w:i/>
          <w:sz w:val="28"/>
          <w:szCs w:val="28"/>
        </w:rPr>
      </w:pPr>
      <w:r w:rsidRPr="003D3548">
        <w:rPr>
          <w:b/>
          <w:i/>
          <w:sz w:val="32"/>
          <w:szCs w:val="32"/>
        </w:rPr>
        <w:t>Песня к</w:t>
      </w:r>
      <w:r w:rsidR="00EB3729" w:rsidRPr="003D3548">
        <w:rPr>
          <w:b/>
          <w:i/>
          <w:sz w:val="32"/>
          <w:szCs w:val="32"/>
        </w:rPr>
        <w:t>оробейников</w:t>
      </w:r>
    </w:p>
    <w:p w:rsidR="00EB3729" w:rsidRDefault="00EB3729" w:rsidP="00606F1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конце </w:t>
      </w:r>
      <w:r w:rsidR="00606F11">
        <w:rPr>
          <w:i/>
          <w:sz w:val="28"/>
          <w:szCs w:val="28"/>
        </w:rPr>
        <w:t>песни</w:t>
      </w:r>
      <w:r>
        <w:rPr>
          <w:i/>
          <w:sz w:val="28"/>
          <w:szCs w:val="28"/>
        </w:rPr>
        <w:t xml:space="preserve"> встают в центре зала)</w:t>
      </w:r>
    </w:p>
    <w:p w:rsidR="00EB3729" w:rsidRDefault="00EB3729" w:rsidP="00EB3729">
      <w:pPr>
        <w:rPr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Коробейники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по очереди):</w:t>
      </w:r>
    </w:p>
    <w:p w:rsidR="00EB3729" w:rsidRPr="00A33C0D" w:rsidRDefault="00EB3729" w:rsidP="00A33C0D">
      <w:pPr>
        <w:pStyle w:val="a8"/>
        <w:numPr>
          <w:ilvl w:val="0"/>
          <w:numId w:val="3"/>
        </w:numPr>
        <w:rPr>
          <w:sz w:val="28"/>
          <w:szCs w:val="28"/>
        </w:rPr>
      </w:pPr>
      <w:r w:rsidRPr="00A33C0D">
        <w:rPr>
          <w:sz w:val="28"/>
          <w:szCs w:val="28"/>
        </w:rPr>
        <w:t>Рыба, рыба, копчёная рыба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Подходи</w:t>
      </w:r>
      <w:r w:rsidR="00156D89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, любую выбирай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Сам в проруби ловил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В бочке смоляной солил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Сам на ярмарку привёз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На продажу целый воз!</w:t>
      </w:r>
    </w:p>
    <w:p w:rsidR="00EB3729" w:rsidRDefault="00EB3729" w:rsidP="00EB3729">
      <w:pPr>
        <w:rPr>
          <w:sz w:val="28"/>
          <w:szCs w:val="28"/>
        </w:rPr>
      </w:pPr>
    </w:p>
    <w:p w:rsidR="00EB3729" w:rsidRPr="00A33C0D" w:rsidRDefault="00EB3729" w:rsidP="00A33C0D">
      <w:pPr>
        <w:pStyle w:val="a8"/>
        <w:numPr>
          <w:ilvl w:val="0"/>
          <w:numId w:val="3"/>
        </w:numPr>
        <w:rPr>
          <w:sz w:val="28"/>
          <w:szCs w:val="28"/>
        </w:rPr>
      </w:pPr>
      <w:r w:rsidRPr="00A33C0D">
        <w:rPr>
          <w:sz w:val="28"/>
          <w:szCs w:val="28"/>
        </w:rPr>
        <w:t>К нам скорее подходите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На игрушки посмотрите.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Игрушки наши славные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Весёлые, забавные!</w:t>
      </w:r>
    </w:p>
    <w:p w:rsidR="00EB3729" w:rsidRDefault="00EB3729" w:rsidP="00EB3729">
      <w:pPr>
        <w:rPr>
          <w:sz w:val="28"/>
          <w:szCs w:val="28"/>
        </w:rPr>
      </w:pPr>
    </w:p>
    <w:p w:rsidR="00EB3729" w:rsidRPr="00A33C0D" w:rsidRDefault="00EB3729" w:rsidP="00A33C0D">
      <w:pPr>
        <w:pStyle w:val="a8"/>
        <w:numPr>
          <w:ilvl w:val="0"/>
          <w:numId w:val="3"/>
        </w:numPr>
        <w:rPr>
          <w:sz w:val="28"/>
          <w:szCs w:val="28"/>
        </w:rPr>
      </w:pPr>
      <w:r w:rsidRPr="00A33C0D">
        <w:rPr>
          <w:sz w:val="28"/>
          <w:szCs w:val="28"/>
        </w:rPr>
        <w:t>Красавицы постойте, не спешите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Платки нарядные цветастые купите!</w:t>
      </w:r>
    </w:p>
    <w:p w:rsidR="00EB3729" w:rsidRDefault="00EB3729" w:rsidP="00EB3729">
      <w:pPr>
        <w:rPr>
          <w:sz w:val="28"/>
          <w:szCs w:val="28"/>
        </w:rPr>
      </w:pPr>
    </w:p>
    <w:p w:rsidR="00EB3729" w:rsidRPr="00A33C0D" w:rsidRDefault="00EB3729" w:rsidP="00A33C0D">
      <w:pPr>
        <w:pStyle w:val="a8"/>
        <w:numPr>
          <w:ilvl w:val="0"/>
          <w:numId w:val="3"/>
        </w:numPr>
        <w:rPr>
          <w:sz w:val="28"/>
          <w:szCs w:val="28"/>
        </w:rPr>
      </w:pPr>
      <w:r w:rsidRPr="00A33C0D">
        <w:rPr>
          <w:sz w:val="28"/>
          <w:szCs w:val="28"/>
        </w:rPr>
        <w:t>Катали тёплые для вас мы валенки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 w:rsidR="0098782C">
        <w:rPr>
          <w:sz w:val="28"/>
          <w:szCs w:val="28"/>
        </w:rPr>
        <w:t>Чтобы не мёрз зимой ни взрослый и</w:t>
      </w:r>
      <w:r>
        <w:rPr>
          <w:sz w:val="28"/>
          <w:szCs w:val="28"/>
        </w:rPr>
        <w:t xml:space="preserve"> ни маленький!</w:t>
      </w:r>
    </w:p>
    <w:p w:rsidR="00EB3729" w:rsidRDefault="00EB3729" w:rsidP="00EB3729">
      <w:pPr>
        <w:rPr>
          <w:sz w:val="28"/>
          <w:szCs w:val="28"/>
        </w:rPr>
      </w:pPr>
    </w:p>
    <w:p w:rsidR="00EB3729" w:rsidRDefault="004C0349" w:rsidP="00A33C0D">
      <w:pPr>
        <w:ind w:firstLine="708"/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="00EB3729">
        <w:rPr>
          <w:sz w:val="28"/>
          <w:szCs w:val="28"/>
        </w:rPr>
        <w:t xml:space="preserve"> Ярмарка! Ярмарка! Гуляй, кому гуляется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Будет всем вам угощенье, игры, шутки и веселье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Эй, честные господа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Подходите все сюда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На товар наш глядите</w:t>
      </w:r>
    </w:p>
    <w:p w:rsidR="00156D8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И себе кое-что купите!</w:t>
      </w:r>
    </w:p>
    <w:p w:rsidR="003D3548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C0D">
        <w:rPr>
          <w:sz w:val="28"/>
          <w:szCs w:val="28"/>
        </w:rPr>
        <w:tab/>
      </w:r>
    </w:p>
    <w:p w:rsidR="00EB3729" w:rsidRDefault="0098782C" w:rsidP="003D3548">
      <w:pPr>
        <w:ind w:firstLine="708"/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Все:</w:t>
      </w:r>
      <w:r>
        <w:rPr>
          <w:b/>
          <w:sz w:val="28"/>
          <w:szCs w:val="28"/>
        </w:rPr>
        <w:t xml:space="preserve"> </w:t>
      </w:r>
      <w:r w:rsidR="00EB3729">
        <w:rPr>
          <w:sz w:val="28"/>
          <w:szCs w:val="28"/>
        </w:rPr>
        <w:t>Тары – бары – растабары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0D">
        <w:rPr>
          <w:sz w:val="28"/>
          <w:szCs w:val="28"/>
        </w:rPr>
        <w:tab/>
      </w:r>
      <w:r>
        <w:rPr>
          <w:sz w:val="28"/>
          <w:szCs w:val="28"/>
        </w:rPr>
        <w:t>Раскупайте все товары!</w:t>
      </w:r>
    </w:p>
    <w:p w:rsidR="00EB3729" w:rsidRDefault="00EB3729" w:rsidP="00EB3729">
      <w:pPr>
        <w:rPr>
          <w:sz w:val="28"/>
          <w:szCs w:val="28"/>
        </w:rPr>
      </w:pPr>
    </w:p>
    <w:p w:rsidR="00EB3729" w:rsidRDefault="00EB3729" w:rsidP="00EB372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Коробейники ставят лотки на стулья рядом со столиками, на которых находится товар. Расходятся на стулья. С мест встают Девочка Арина и Мальчик, идут в разные стороны, подходят к лоткам. Девочка выбирает платок, одевает на плечи, поворачивается к Мальчику)</w:t>
      </w: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Мальчик</w:t>
      </w:r>
      <w:r w:rsidR="003D3548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  Красна девица Арина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ы куда, куда ходила?</w:t>
      </w:r>
    </w:p>
    <w:p w:rsidR="00EB3729" w:rsidRDefault="003D3548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вочка:</w:t>
      </w:r>
      <w:r w:rsidR="00EB372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B3729">
        <w:rPr>
          <w:sz w:val="28"/>
          <w:szCs w:val="28"/>
        </w:rPr>
        <w:t>Я на ярмарку ходила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латочек новенький купила.</w:t>
      </w: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Мальчик</w:t>
      </w:r>
      <w:r w:rsidR="003D3548">
        <w:rPr>
          <w:i/>
          <w:sz w:val="28"/>
          <w:szCs w:val="28"/>
        </w:rPr>
        <w:t xml:space="preserve">:  </w:t>
      </w:r>
      <w:r>
        <w:rPr>
          <w:sz w:val="28"/>
          <w:szCs w:val="28"/>
        </w:rPr>
        <w:t xml:space="preserve">  Что дала?</w:t>
      </w: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Девочка</w:t>
      </w:r>
      <w:r w:rsidR="003D3548">
        <w:rPr>
          <w:i/>
          <w:sz w:val="28"/>
          <w:szCs w:val="28"/>
        </w:rPr>
        <w:t xml:space="preserve">:  </w:t>
      </w:r>
      <w:r>
        <w:rPr>
          <w:sz w:val="28"/>
          <w:szCs w:val="28"/>
        </w:rPr>
        <w:t xml:space="preserve">    Рубль дала!</w:t>
      </w:r>
    </w:p>
    <w:p w:rsidR="00EB3729" w:rsidRDefault="00EB3729" w:rsidP="00EB3729">
      <w:pPr>
        <w:rPr>
          <w:sz w:val="28"/>
          <w:szCs w:val="28"/>
        </w:rPr>
      </w:pPr>
      <w:r>
        <w:rPr>
          <w:i/>
          <w:sz w:val="28"/>
          <w:szCs w:val="28"/>
        </w:rPr>
        <w:t>(к девочкам)</w:t>
      </w:r>
      <w:r>
        <w:rPr>
          <w:sz w:val="28"/>
          <w:szCs w:val="28"/>
        </w:rPr>
        <w:t xml:space="preserve">  Эй, подружки, бегите сюда!</w:t>
      </w:r>
    </w:p>
    <w:p w:rsidR="00EB3729" w:rsidRDefault="00EB3729" w:rsidP="00EB372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ыбегают девочки, одевают платки на плечи)</w:t>
      </w:r>
    </w:p>
    <w:p w:rsidR="00EB3729" w:rsidRDefault="00EB3729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Мальчик</w:t>
      </w:r>
      <w:r w:rsidR="003D354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Девицы – красавицы, платочки разбирайте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евицы – красавицы, танец начинайте!</w:t>
      </w:r>
    </w:p>
    <w:p w:rsidR="00EB3729" w:rsidRDefault="00EB3729" w:rsidP="00EB372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вочки одевают платки, встают на танец</w:t>
      </w:r>
      <w:r w:rsidR="00F14941">
        <w:rPr>
          <w:i/>
          <w:sz w:val="28"/>
          <w:szCs w:val="28"/>
        </w:rPr>
        <w:t>, Мальчик садится на место</w:t>
      </w:r>
      <w:r>
        <w:rPr>
          <w:i/>
          <w:sz w:val="28"/>
          <w:szCs w:val="28"/>
        </w:rPr>
        <w:t>)</w:t>
      </w:r>
    </w:p>
    <w:p w:rsidR="003D3548" w:rsidRDefault="003D3548" w:rsidP="0098782C">
      <w:pPr>
        <w:jc w:val="center"/>
        <w:rPr>
          <w:b/>
          <w:sz w:val="32"/>
          <w:szCs w:val="32"/>
        </w:rPr>
      </w:pPr>
    </w:p>
    <w:p w:rsidR="00EB3729" w:rsidRPr="003D3548" w:rsidRDefault="00EB3729" w:rsidP="0098782C">
      <w:pPr>
        <w:jc w:val="center"/>
        <w:rPr>
          <w:b/>
          <w:i/>
          <w:sz w:val="32"/>
          <w:szCs w:val="32"/>
        </w:rPr>
      </w:pPr>
      <w:r w:rsidRPr="003D3548">
        <w:rPr>
          <w:b/>
          <w:i/>
          <w:sz w:val="32"/>
          <w:szCs w:val="32"/>
        </w:rPr>
        <w:t>Танец с платками</w:t>
      </w:r>
    </w:p>
    <w:p w:rsidR="003D3548" w:rsidRDefault="003D3548" w:rsidP="00EB3729">
      <w:pPr>
        <w:rPr>
          <w:i/>
          <w:sz w:val="28"/>
          <w:szCs w:val="28"/>
        </w:rPr>
      </w:pPr>
    </w:p>
    <w:p w:rsidR="00EB3729" w:rsidRDefault="00EB3729" w:rsidP="00EB372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осле танца девочки вешают платки на стулья, садятся на стулья)</w:t>
      </w:r>
    </w:p>
    <w:p w:rsidR="00064B00" w:rsidRPr="00A904C9" w:rsidRDefault="00064B00" w:rsidP="00EB3729">
      <w:pPr>
        <w:rPr>
          <w:i/>
          <w:sz w:val="28"/>
          <w:szCs w:val="28"/>
        </w:rPr>
      </w:pPr>
    </w:p>
    <w:p w:rsidR="00FE2363" w:rsidRDefault="00FE2363" w:rsidP="00EB3729">
      <w:pPr>
        <w:rPr>
          <w:b/>
          <w:sz w:val="28"/>
          <w:szCs w:val="28"/>
        </w:rPr>
      </w:pPr>
    </w:p>
    <w:p w:rsidR="003D3548" w:rsidRDefault="003D3548" w:rsidP="00EB3729">
      <w:pPr>
        <w:rPr>
          <w:b/>
          <w:i/>
          <w:sz w:val="28"/>
          <w:szCs w:val="28"/>
        </w:rPr>
      </w:pPr>
    </w:p>
    <w:p w:rsidR="00EB3729" w:rsidRDefault="00A33C0D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lastRenderedPageBreak/>
        <w:t>Ведущая:</w:t>
      </w:r>
      <w:r w:rsidR="00EB3729" w:rsidRPr="003D3548">
        <w:rPr>
          <w:b/>
          <w:i/>
          <w:sz w:val="28"/>
          <w:szCs w:val="28"/>
        </w:rPr>
        <w:t xml:space="preserve">  </w:t>
      </w:r>
      <w:r w:rsidR="00EB3729">
        <w:rPr>
          <w:b/>
          <w:sz w:val="28"/>
          <w:szCs w:val="28"/>
        </w:rPr>
        <w:t xml:space="preserve">     </w:t>
      </w:r>
      <w:r w:rsidR="00EB3729">
        <w:rPr>
          <w:sz w:val="28"/>
          <w:szCs w:val="28"/>
        </w:rPr>
        <w:t xml:space="preserve">А торговцы </w:t>
      </w:r>
      <w:r w:rsidR="00EC6E0C">
        <w:rPr>
          <w:sz w:val="28"/>
          <w:szCs w:val="28"/>
        </w:rPr>
        <w:t>за прилавками стоят,</w:t>
      </w:r>
    </w:p>
    <w:p w:rsidR="00163A6D" w:rsidRDefault="00163A6D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C6E0C">
        <w:rPr>
          <w:sz w:val="28"/>
          <w:szCs w:val="28"/>
        </w:rPr>
        <w:t>Мимо проходить никому не велят!</w:t>
      </w:r>
    </w:p>
    <w:p w:rsidR="00651000" w:rsidRDefault="00651000" w:rsidP="00651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F14941">
        <w:rPr>
          <w:i/>
          <w:sz w:val="28"/>
          <w:szCs w:val="28"/>
        </w:rPr>
        <w:t>Все м</w:t>
      </w:r>
      <w:r>
        <w:rPr>
          <w:i/>
          <w:sz w:val="28"/>
          <w:szCs w:val="28"/>
        </w:rPr>
        <w:t>альчики выходят и встают за прилавки)</w:t>
      </w:r>
    </w:p>
    <w:p w:rsidR="00651000" w:rsidRDefault="00651000" w:rsidP="00EB3729">
      <w:pPr>
        <w:rPr>
          <w:sz w:val="28"/>
          <w:szCs w:val="28"/>
        </w:rPr>
      </w:pPr>
    </w:p>
    <w:p w:rsidR="00651000" w:rsidRDefault="00A33C0D" w:rsidP="00EB3729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Торговец 1:</w:t>
      </w:r>
      <w:r w:rsidR="00EC6E0C" w:rsidRPr="00EC6E0C">
        <w:rPr>
          <w:b/>
          <w:sz w:val="28"/>
          <w:szCs w:val="28"/>
        </w:rPr>
        <w:t xml:space="preserve">   </w:t>
      </w:r>
      <w:r w:rsidR="00651000" w:rsidRPr="00651000">
        <w:rPr>
          <w:sz w:val="28"/>
          <w:szCs w:val="28"/>
        </w:rPr>
        <w:t xml:space="preserve">Тары-бары, растабары, есть хорошие товары. </w:t>
      </w:r>
    </w:p>
    <w:p w:rsidR="00EC6E0C" w:rsidRPr="00EC6E0C" w:rsidRDefault="00651000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51000">
        <w:rPr>
          <w:sz w:val="28"/>
          <w:szCs w:val="28"/>
        </w:rPr>
        <w:t>Не товар, а сущий клад, разбирайте нарасхват!</w:t>
      </w:r>
    </w:p>
    <w:p w:rsidR="003D3548" w:rsidRDefault="003D3548" w:rsidP="00EC6E0C">
      <w:pPr>
        <w:rPr>
          <w:b/>
          <w:sz w:val="28"/>
          <w:szCs w:val="28"/>
        </w:rPr>
      </w:pPr>
    </w:p>
    <w:p w:rsidR="00651000" w:rsidRDefault="00EC6E0C" w:rsidP="00EC6E0C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Торговец 2</w:t>
      </w:r>
      <w:r w:rsidR="00A33C0D" w:rsidRPr="003D3548">
        <w:rPr>
          <w:b/>
          <w:i/>
          <w:sz w:val="28"/>
          <w:szCs w:val="28"/>
        </w:rPr>
        <w:t>:</w:t>
      </w:r>
      <w:r w:rsidR="00A33C0D">
        <w:rPr>
          <w:b/>
          <w:sz w:val="28"/>
          <w:szCs w:val="28"/>
        </w:rPr>
        <w:t xml:space="preserve"> </w:t>
      </w:r>
      <w:r w:rsidRPr="00EC6E0C">
        <w:rPr>
          <w:b/>
          <w:sz w:val="28"/>
          <w:szCs w:val="28"/>
        </w:rPr>
        <w:t xml:space="preserve">  </w:t>
      </w:r>
      <w:r w:rsidR="00651000" w:rsidRPr="00651000">
        <w:rPr>
          <w:sz w:val="28"/>
          <w:szCs w:val="28"/>
        </w:rPr>
        <w:t xml:space="preserve">Яблочки садовые, яблочки медовые, </w:t>
      </w:r>
    </w:p>
    <w:p w:rsidR="00EC6E0C" w:rsidRPr="00651000" w:rsidRDefault="00651000" w:rsidP="00EC6E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Г</w:t>
      </w:r>
      <w:r w:rsidRPr="00651000">
        <w:rPr>
          <w:sz w:val="28"/>
          <w:szCs w:val="28"/>
        </w:rPr>
        <w:t>руши, ананас – набирайте про запас.</w:t>
      </w:r>
    </w:p>
    <w:p w:rsidR="003D3548" w:rsidRDefault="003D3548" w:rsidP="00EC6E0C">
      <w:pPr>
        <w:rPr>
          <w:b/>
          <w:sz w:val="28"/>
          <w:szCs w:val="28"/>
        </w:rPr>
      </w:pPr>
    </w:p>
    <w:p w:rsidR="00651000" w:rsidRDefault="00EC6E0C" w:rsidP="00EC6E0C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Торговец 3</w:t>
      </w:r>
      <w:r w:rsidR="00A33C0D" w:rsidRPr="003D3548">
        <w:rPr>
          <w:b/>
          <w:i/>
          <w:sz w:val="28"/>
          <w:szCs w:val="28"/>
        </w:rPr>
        <w:t>:</w:t>
      </w:r>
      <w:r w:rsidR="00A33C0D">
        <w:rPr>
          <w:b/>
          <w:sz w:val="28"/>
          <w:szCs w:val="28"/>
        </w:rPr>
        <w:t xml:space="preserve"> </w:t>
      </w:r>
      <w:r w:rsidRPr="00EC6E0C">
        <w:rPr>
          <w:b/>
          <w:sz w:val="28"/>
          <w:szCs w:val="28"/>
        </w:rPr>
        <w:t xml:space="preserve">   </w:t>
      </w:r>
      <w:r w:rsidR="00651000" w:rsidRPr="00651000">
        <w:rPr>
          <w:sz w:val="28"/>
          <w:szCs w:val="28"/>
        </w:rPr>
        <w:t xml:space="preserve">Становитесь в ряд, </w:t>
      </w:r>
    </w:p>
    <w:p w:rsidR="002B32F1" w:rsidRPr="00651000" w:rsidRDefault="00651000" w:rsidP="002B32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</w:t>
      </w:r>
      <w:r w:rsidRPr="00651000">
        <w:rPr>
          <w:sz w:val="28"/>
          <w:szCs w:val="28"/>
        </w:rPr>
        <w:t xml:space="preserve">ыбирайте </w:t>
      </w:r>
      <w:r w:rsidR="002B32F1">
        <w:rPr>
          <w:sz w:val="28"/>
          <w:szCs w:val="28"/>
        </w:rPr>
        <w:t xml:space="preserve">всё </w:t>
      </w:r>
      <w:r w:rsidRPr="00651000">
        <w:rPr>
          <w:sz w:val="28"/>
          <w:szCs w:val="28"/>
        </w:rPr>
        <w:t>подряд</w:t>
      </w:r>
      <w:r w:rsidR="002B32F1">
        <w:rPr>
          <w:sz w:val="28"/>
          <w:szCs w:val="28"/>
        </w:rPr>
        <w:t>!</w:t>
      </w:r>
    </w:p>
    <w:p w:rsidR="00EC6E0C" w:rsidRPr="00EC6E0C" w:rsidRDefault="00EC6E0C" w:rsidP="00EC6E0C">
      <w:pPr>
        <w:rPr>
          <w:b/>
          <w:sz w:val="28"/>
          <w:szCs w:val="28"/>
        </w:rPr>
      </w:pPr>
    </w:p>
    <w:p w:rsidR="00B367D8" w:rsidRPr="0078530B" w:rsidRDefault="00B367D8" w:rsidP="00B367D8">
      <w:pPr>
        <w:ind w:left="1080" w:hanging="1080"/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</w:t>
      </w:r>
      <w:r w:rsidR="008455CA" w:rsidRPr="003D3548">
        <w:rPr>
          <w:b/>
          <w:i/>
          <w:sz w:val="28"/>
          <w:szCs w:val="28"/>
        </w:rPr>
        <w:t xml:space="preserve"> 1</w:t>
      </w:r>
      <w:r w:rsidRPr="003D3548">
        <w:rPr>
          <w:b/>
          <w:i/>
          <w:sz w:val="28"/>
          <w:szCs w:val="28"/>
        </w:rPr>
        <w:t>:</w:t>
      </w:r>
      <w:r w:rsidR="003D354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8530B">
        <w:rPr>
          <w:i/>
          <w:sz w:val="28"/>
          <w:szCs w:val="28"/>
        </w:rPr>
        <w:t>Хлопает себя по лбу</w:t>
      </w:r>
      <w:r>
        <w:rPr>
          <w:i/>
          <w:sz w:val="28"/>
          <w:szCs w:val="28"/>
        </w:rPr>
        <w:t>)</w:t>
      </w:r>
      <w:r w:rsidRPr="0078530B">
        <w:rPr>
          <w:i/>
          <w:sz w:val="28"/>
          <w:szCs w:val="28"/>
        </w:rPr>
        <w:tab/>
      </w:r>
    </w:p>
    <w:p w:rsidR="00B367D8" w:rsidRPr="0078530B" w:rsidRDefault="00B367D8" w:rsidP="003D3548">
      <w:pPr>
        <w:ind w:left="708" w:firstLine="708"/>
        <w:rPr>
          <w:sz w:val="28"/>
          <w:szCs w:val="28"/>
        </w:rPr>
      </w:pPr>
      <w:r w:rsidRPr="0078530B">
        <w:rPr>
          <w:sz w:val="28"/>
          <w:szCs w:val="28"/>
        </w:rPr>
        <w:t>Ой, ты мой любезный друг,</w:t>
      </w:r>
    </w:p>
    <w:p w:rsidR="00B367D8" w:rsidRPr="0078530B" w:rsidRDefault="003D3548" w:rsidP="00B367D8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67D8" w:rsidRPr="0078530B">
        <w:rPr>
          <w:sz w:val="28"/>
          <w:szCs w:val="28"/>
        </w:rPr>
        <w:t>Что сейчас я вспомнил вдруг:</w:t>
      </w:r>
    </w:p>
    <w:p w:rsidR="00B367D8" w:rsidRPr="0078530B" w:rsidRDefault="003D3548" w:rsidP="00B367D8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67D8" w:rsidRPr="0078530B">
        <w:rPr>
          <w:sz w:val="28"/>
          <w:szCs w:val="28"/>
        </w:rPr>
        <w:t>Нам без песни, без народной,</w:t>
      </w:r>
    </w:p>
    <w:p w:rsidR="00B367D8" w:rsidRPr="0078530B" w:rsidRDefault="003D3548" w:rsidP="00B367D8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67D8" w:rsidRPr="0078530B">
        <w:rPr>
          <w:sz w:val="28"/>
          <w:szCs w:val="28"/>
        </w:rPr>
        <w:t>Обойтись нельзя сегодня!</w:t>
      </w:r>
    </w:p>
    <w:p w:rsidR="00B367D8" w:rsidRPr="0078530B" w:rsidRDefault="00B367D8" w:rsidP="00B367D8">
      <w:pPr>
        <w:ind w:left="1080" w:hanging="1080"/>
        <w:rPr>
          <w:sz w:val="28"/>
          <w:szCs w:val="28"/>
        </w:rPr>
      </w:pPr>
    </w:p>
    <w:p w:rsidR="00B367D8" w:rsidRDefault="00B367D8" w:rsidP="00B367D8">
      <w:pPr>
        <w:ind w:left="1080" w:hanging="1080"/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</w:t>
      </w:r>
      <w:r w:rsidR="008455CA" w:rsidRPr="003D3548">
        <w:rPr>
          <w:b/>
          <w:i/>
          <w:sz w:val="28"/>
          <w:szCs w:val="28"/>
        </w:rPr>
        <w:t xml:space="preserve"> 2</w:t>
      </w:r>
      <w:r w:rsidRPr="003D3548">
        <w:rPr>
          <w:b/>
          <w:i/>
          <w:sz w:val="28"/>
          <w:szCs w:val="28"/>
        </w:rPr>
        <w:t>:</w:t>
      </w:r>
      <w:r w:rsidR="003D3548">
        <w:rPr>
          <w:sz w:val="28"/>
          <w:szCs w:val="28"/>
        </w:rPr>
        <w:t xml:space="preserve"> </w:t>
      </w:r>
      <w:r w:rsidR="003D3548">
        <w:rPr>
          <w:sz w:val="28"/>
          <w:szCs w:val="28"/>
        </w:rPr>
        <w:tab/>
      </w:r>
      <w:r>
        <w:rPr>
          <w:sz w:val="28"/>
          <w:szCs w:val="28"/>
        </w:rPr>
        <w:t>Эй, ребята, выходите,</w:t>
      </w:r>
    </w:p>
    <w:p w:rsidR="00B367D8" w:rsidRDefault="003D3548" w:rsidP="00B367D8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367D8">
        <w:rPr>
          <w:sz w:val="28"/>
          <w:szCs w:val="28"/>
        </w:rPr>
        <w:t>Нам про осень расскажите,</w:t>
      </w:r>
    </w:p>
    <w:p w:rsidR="00B367D8" w:rsidRDefault="003D3548" w:rsidP="00B367D8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367D8">
        <w:rPr>
          <w:sz w:val="28"/>
          <w:szCs w:val="28"/>
        </w:rPr>
        <w:t>Спойте песню для гостей</w:t>
      </w:r>
    </w:p>
    <w:p w:rsidR="00B367D8" w:rsidRPr="0078530B" w:rsidRDefault="003D3548" w:rsidP="00B367D8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367D8">
        <w:rPr>
          <w:sz w:val="28"/>
          <w:szCs w:val="28"/>
        </w:rPr>
        <w:t xml:space="preserve">Из заморских волостей!  </w:t>
      </w:r>
    </w:p>
    <w:p w:rsidR="00B367D8" w:rsidRPr="0078530B" w:rsidRDefault="00B367D8" w:rsidP="00B367D8">
      <w:pPr>
        <w:ind w:left="1080" w:hanging="1080"/>
        <w:rPr>
          <w:sz w:val="28"/>
          <w:szCs w:val="28"/>
        </w:rPr>
      </w:pPr>
      <w:r w:rsidRPr="007853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</w:p>
    <w:p w:rsidR="00B367D8" w:rsidRPr="003D3548" w:rsidRDefault="00B367D8" w:rsidP="00B367D8">
      <w:pPr>
        <w:rPr>
          <w:b/>
          <w:i/>
          <w:sz w:val="28"/>
          <w:szCs w:val="28"/>
        </w:rPr>
      </w:pPr>
      <w:r w:rsidRPr="003D3548">
        <w:rPr>
          <w:i/>
          <w:sz w:val="28"/>
          <w:szCs w:val="28"/>
        </w:rPr>
        <w:t xml:space="preserve">                                         </w:t>
      </w:r>
      <w:r w:rsidRPr="003D3548">
        <w:rPr>
          <w:b/>
          <w:i/>
          <w:sz w:val="28"/>
          <w:szCs w:val="28"/>
        </w:rPr>
        <w:t xml:space="preserve"> Песня  «Осенняя» </w:t>
      </w:r>
    </w:p>
    <w:p w:rsidR="00EB3729" w:rsidRDefault="00EB3729" w:rsidP="00EB3729">
      <w:pPr>
        <w:rPr>
          <w:sz w:val="28"/>
          <w:szCs w:val="28"/>
        </w:rPr>
      </w:pPr>
    </w:p>
    <w:p w:rsidR="00EB3729" w:rsidRDefault="00EB3729" w:rsidP="008455CA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Ведущая</w:t>
      </w:r>
      <w:r w:rsidR="003D35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</w:t>
      </w:r>
      <w:r w:rsidR="008455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души </w:t>
      </w:r>
      <w:r w:rsidR="00B367D8">
        <w:rPr>
          <w:sz w:val="28"/>
          <w:szCs w:val="28"/>
        </w:rPr>
        <w:t>мы песни</w:t>
      </w:r>
      <w:r>
        <w:rPr>
          <w:sz w:val="28"/>
          <w:szCs w:val="28"/>
        </w:rPr>
        <w:t xml:space="preserve"> пели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 все слушали, смотрели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теперь, народ, давай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нец всем показывай!</w:t>
      </w:r>
    </w:p>
    <w:p w:rsidR="00EB3729" w:rsidRDefault="00EB3729" w:rsidP="00EB3729">
      <w:pPr>
        <w:ind w:hanging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B3729" w:rsidRPr="003D3548" w:rsidRDefault="00606F11" w:rsidP="00606F11">
      <w:pPr>
        <w:ind w:hanging="900"/>
        <w:jc w:val="center"/>
        <w:rPr>
          <w:b/>
          <w:i/>
          <w:sz w:val="32"/>
          <w:szCs w:val="32"/>
        </w:rPr>
      </w:pPr>
      <w:r w:rsidRPr="003D3548">
        <w:rPr>
          <w:b/>
          <w:i/>
          <w:sz w:val="32"/>
          <w:szCs w:val="32"/>
        </w:rPr>
        <w:t>Танец</w:t>
      </w:r>
      <w:r w:rsidR="00EB3729" w:rsidRPr="003D3548">
        <w:rPr>
          <w:b/>
          <w:i/>
          <w:sz w:val="32"/>
          <w:szCs w:val="32"/>
        </w:rPr>
        <w:t xml:space="preserve"> </w:t>
      </w:r>
      <w:r w:rsidR="003C20B5" w:rsidRPr="003D3548">
        <w:rPr>
          <w:b/>
          <w:i/>
          <w:sz w:val="32"/>
          <w:szCs w:val="32"/>
        </w:rPr>
        <w:t>«</w:t>
      </w:r>
      <w:r w:rsidRPr="003D3548">
        <w:rPr>
          <w:b/>
          <w:i/>
          <w:sz w:val="32"/>
          <w:szCs w:val="32"/>
        </w:rPr>
        <w:t>Во саду ли в огороде</w:t>
      </w:r>
      <w:r w:rsidR="003C20B5" w:rsidRPr="003D3548">
        <w:rPr>
          <w:b/>
          <w:i/>
          <w:sz w:val="32"/>
          <w:szCs w:val="32"/>
        </w:rPr>
        <w:t>»</w:t>
      </w:r>
    </w:p>
    <w:p w:rsidR="00EB3729" w:rsidRDefault="00EB3729" w:rsidP="003D354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конце танца </w:t>
      </w:r>
      <w:r w:rsidR="003D3548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>садятся на места)</w:t>
      </w:r>
    </w:p>
    <w:p w:rsidR="00EB3729" w:rsidRDefault="00EB3729" w:rsidP="00EB3729">
      <w:pPr>
        <w:rPr>
          <w:sz w:val="28"/>
          <w:szCs w:val="28"/>
        </w:rPr>
      </w:pPr>
    </w:p>
    <w:p w:rsidR="00EB3729" w:rsidRDefault="003D3548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ущая:</w:t>
      </w:r>
      <w:r w:rsidR="00EB3729">
        <w:rPr>
          <w:b/>
          <w:sz w:val="28"/>
          <w:szCs w:val="28"/>
        </w:rPr>
        <w:t xml:space="preserve">    </w:t>
      </w:r>
      <w:r w:rsidR="00EB3729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B3729">
        <w:rPr>
          <w:sz w:val="28"/>
          <w:szCs w:val="28"/>
        </w:rPr>
        <w:t xml:space="preserve">Наступил </w:t>
      </w:r>
      <w:r w:rsidR="00866C89">
        <w:rPr>
          <w:sz w:val="28"/>
          <w:szCs w:val="28"/>
        </w:rPr>
        <w:t>лиричный</w:t>
      </w:r>
      <w:r w:rsidR="00EB3729">
        <w:rPr>
          <w:sz w:val="28"/>
          <w:szCs w:val="28"/>
        </w:rPr>
        <w:t xml:space="preserve"> час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D35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C0349">
        <w:rPr>
          <w:sz w:val="28"/>
          <w:szCs w:val="28"/>
        </w:rPr>
        <w:t>Песню мы споем для вас!</w:t>
      </w:r>
    </w:p>
    <w:p w:rsidR="002F7660" w:rsidRDefault="002F7660" w:rsidP="00EB3729">
      <w:pPr>
        <w:rPr>
          <w:b/>
          <w:sz w:val="32"/>
          <w:szCs w:val="32"/>
        </w:rPr>
      </w:pPr>
    </w:p>
    <w:p w:rsidR="00866C89" w:rsidRPr="003D3548" w:rsidRDefault="00CB3338" w:rsidP="00606F11">
      <w:pPr>
        <w:jc w:val="center"/>
        <w:rPr>
          <w:b/>
          <w:i/>
          <w:sz w:val="32"/>
          <w:szCs w:val="32"/>
        </w:rPr>
      </w:pPr>
      <w:r w:rsidRPr="003D3548">
        <w:rPr>
          <w:b/>
          <w:i/>
          <w:sz w:val="32"/>
          <w:szCs w:val="32"/>
        </w:rPr>
        <w:t>Песня «Прощание с дождем»</w:t>
      </w:r>
    </w:p>
    <w:p w:rsidR="00866C89" w:rsidRDefault="00866C89" w:rsidP="00EB3729">
      <w:pPr>
        <w:rPr>
          <w:b/>
          <w:sz w:val="32"/>
          <w:szCs w:val="32"/>
        </w:rPr>
      </w:pPr>
    </w:p>
    <w:p w:rsidR="00EB3729" w:rsidRDefault="003D3548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ущая:</w:t>
      </w:r>
      <w:r w:rsidR="00EB3729">
        <w:rPr>
          <w:b/>
          <w:sz w:val="28"/>
          <w:szCs w:val="28"/>
        </w:rPr>
        <w:t xml:space="preserve">    </w:t>
      </w:r>
      <w:r w:rsidR="00EB3729">
        <w:rPr>
          <w:sz w:val="28"/>
          <w:szCs w:val="28"/>
        </w:rPr>
        <w:t xml:space="preserve">   Эй, ребята, веселее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иглашай гостей скорее!</w:t>
      </w:r>
    </w:p>
    <w:p w:rsidR="00EB3729" w:rsidRDefault="00EB3729" w:rsidP="00EB3729">
      <w:pPr>
        <w:rPr>
          <w:sz w:val="28"/>
          <w:szCs w:val="28"/>
        </w:rPr>
      </w:pPr>
    </w:p>
    <w:p w:rsidR="00EB3729" w:rsidRDefault="00EB3729" w:rsidP="00CB33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 «Золотые ворота»</w:t>
      </w:r>
    </w:p>
    <w:p w:rsidR="00EB3729" w:rsidRDefault="00EB3729" w:rsidP="00EB372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зрослые встают по кругу, образуют  воротики, говоря следующие слова:</w:t>
      </w:r>
    </w:p>
    <w:p w:rsidR="00EB3729" w:rsidRDefault="00EB3729" w:rsidP="002B32F1">
      <w:pPr>
        <w:ind w:left="15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Золотые ворота, проходите господа.</w:t>
      </w:r>
    </w:p>
    <w:p w:rsidR="00EB3729" w:rsidRDefault="00EB3729" w:rsidP="002B32F1">
      <w:pPr>
        <w:ind w:left="15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ервый раз прощается,</w:t>
      </w:r>
    </w:p>
    <w:p w:rsidR="00EB3729" w:rsidRDefault="00EB3729" w:rsidP="002B32F1">
      <w:pPr>
        <w:ind w:left="15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торой раз запрещается,</w:t>
      </w:r>
    </w:p>
    <w:p w:rsidR="00EB3729" w:rsidRDefault="00EB3729" w:rsidP="002B32F1">
      <w:pPr>
        <w:ind w:left="15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А</w:t>
      </w:r>
      <w:r w:rsidR="002B32F1">
        <w:rPr>
          <w:b/>
          <w:i/>
          <w:sz w:val="28"/>
          <w:szCs w:val="28"/>
        </w:rPr>
        <w:t xml:space="preserve"> на третий раз не пропустим вас</w:t>
      </w:r>
      <w:r>
        <w:rPr>
          <w:b/>
          <w:i/>
          <w:sz w:val="28"/>
          <w:szCs w:val="28"/>
        </w:rPr>
        <w:t>»</w:t>
      </w:r>
      <w:r w:rsidR="002B32F1">
        <w:rPr>
          <w:b/>
          <w:i/>
          <w:sz w:val="28"/>
          <w:szCs w:val="28"/>
        </w:rPr>
        <w:t>.</w:t>
      </w:r>
    </w:p>
    <w:p w:rsidR="003D3548" w:rsidRDefault="003D3548" w:rsidP="0098782C">
      <w:pPr>
        <w:rPr>
          <w:i/>
          <w:sz w:val="28"/>
          <w:szCs w:val="28"/>
        </w:rPr>
      </w:pPr>
    </w:p>
    <w:p w:rsidR="00FE2363" w:rsidRDefault="00651000" w:rsidP="0098782C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B3729">
        <w:rPr>
          <w:i/>
          <w:sz w:val="28"/>
          <w:szCs w:val="28"/>
        </w:rPr>
        <w:t>Дети проходят между</w:t>
      </w:r>
      <w:r w:rsidR="00F14941">
        <w:rPr>
          <w:i/>
          <w:sz w:val="28"/>
          <w:szCs w:val="28"/>
        </w:rPr>
        <w:t xml:space="preserve"> </w:t>
      </w:r>
      <w:r w:rsidR="00EB3729">
        <w:rPr>
          <w:i/>
          <w:sz w:val="28"/>
          <w:szCs w:val="28"/>
        </w:rPr>
        <w:t xml:space="preserve">воротиками. На последние слова взрослые опускают руки. Кого «поймали» - тот танцует, </w:t>
      </w:r>
      <w:r w:rsidR="00FE2363">
        <w:rPr>
          <w:i/>
          <w:sz w:val="28"/>
          <w:szCs w:val="28"/>
        </w:rPr>
        <w:t>остальные хлопаю.</w:t>
      </w:r>
      <w:r w:rsidR="00FE2363" w:rsidRPr="00FE2363">
        <w:rPr>
          <w:i/>
          <w:sz w:val="28"/>
          <w:szCs w:val="28"/>
        </w:rPr>
        <w:t xml:space="preserve"> </w:t>
      </w:r>
      <w:r w:rsidR="00FE2363">
        <w:rPr>
          <w:i/>
          <w:sz w:val="28"/>
          <w:szCs w:val="28"/>
        </w:rPr>
        <w:t xml:space="preserve">По окончании игры все садятся на стулья; </w:t>
      </w:r>
    </w:p>
    <w:p w:rsidR="003D3548" w:rsidRDefault="003D3548" w:rsidP="0098782C">
      <w:pPr>
        <w:rPr>
          <w:b/>
          <w:sz w:val="28"/>
          <w:szCs w:val="28"/>
        </w:rPr>
      </w:pPr>
    </w:p>
    <w:p w:rsidR="00B367D8" w:rsidRPr="0078530B" w:rsidRDefault="00B367D8" w:rsidP="0098782C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</w:t>
      </w:r>
      <w:r w:rsidR="008455CA" w:rsidRPr="003D3548">
        <w:rPr>
          <w:b/>
          <w:i/>
          <w:sz w:val="28"/>
          <w:szCs w:val="28"/>
        </w:rPr>
        <w:t xml:space="preserve"> 1</w:t>
      </w:r>
      <w:r w:rsidRPr="003D3548">
        <w:rPr>
          <w:b/>
          <w:i/>
          <w:sz w:val="28"/>
          <w:szCs w:val="28"/>
        </w:rPr>
        <w:t>:</w:t>
      </w:r>
      <w:r w:rsidRPr="0078530B">
        <w:rPr>
          <w:sz w:val="28"/>
          <w:szCs w:val="28"/>
        </w:rPr>
        <w:tab/>
        <w:t>Чудеса здесь, да и только!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78530B">
        <w:rPr>
          <w:sz w:val="28"/>
          <w:szCs w:val="28"/>
        </w:rPr>
        <w:t xml:space="preserve"> А товаров сколько, сколько!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78530B">
        <w:rPr>
          <w:sz w:val="28"/>
          <w:szCs w:val="28"/>
        </w:rPr>
        <w:t>Продавцы-то хоть куда!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78530B">
        <w:rPr>
          <w:sz w:val="28"/>
          <w:szCs w:val="28"/>
        </w:rPr>
        <w:t>Мы не зря пришли сюда!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</w:p>
    <w:p w:rsidR="0035471E" w:rsidRDefault="00B367D8" w:rsidP="0035471E">
      <w:pPr>
        <w:ind w:left="2160" w:hanging="2160"/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</w:t>
      </w:r>
      <w:r w:rsidR="008455CA" w:rsidRPr="003D3548">
        <w:rPr>
          <w:b/>
          <w:i/>
          <w:sz w:val="28"/>
          <w:szCs w:val="28"/>
        </w:rPr>
        <w:t xml:space="preserve"> 2</w:t>
      </w:r>
      <w:r w:rsidRPr="003D3548">
        <w:rPr>
          <w:b/>
          <w:i/>
          <w:sz w:val="28"/>
          <w:szCs w:val="28"/>
        </w:rPr>
        <w:t>:</w:t>
      </w:r>
      <w:r w:rsidRPr="0078530B">
        <w:rPr>
          <w:sz w:val="28"/>
          <w:szCs w:val="28"/>
        </w:rPr>
        <w:tab/>
        <w:t>Подходи бедный,</w:t>
      </w:r>
      <w:r w:rsidR="0035471E" w:rsidRPr="0035471E">
        <w:rPr>
          <w:sz w:val="28"/>
          <w:szCs w:val="28"/>
        </w:rPr>
        <w:t xml:space="preserve"> </w:t>
      </w:r>
      <w:r w:rsidR="0035471E" w:rsidRPr="0078530B">
        <w:rPr>
          <w:sz w:val="28"/>
          <w:szCs w:val="28"/>
        </w:rPr>
        <w:t>Подходи богатый,</w:t>
      </w:r>
      <w:r w:rsidR="0035471E" w:rsidRPr="0035471E">
        <w:rPr>
          <w:sz w:val="28"/>
          <w:szCs w:val="28"/>
        </w:rPr>
        <w:t xml:space="preserve"> </w:t>
      </w:r>
      <w:r w:rsidR="0035471E" w:rsidRPr="0078530B">
        <w:rPr>
          <w:sz w:val="28"/>
          <w:szCs w:val="28"/>
        </w:rPr>
        <w:t>Подходи тонкий,</w:t>
      </w:r>
      <w:r w:rsidR="0035471E" w:rsidRPr="0035471E">
        <w:rPr>
          <w:sz w:val="28"/>
          <w:szCs w:val="28"/>
        </w:rPr>
        <w:t xml:space="preserve"> </w:t>
      </w:r>
      <w:r w:rsidR="0035471E" w:rsidRPr="0078530B">
        <w:rPr>
          <w:sz w:val="28"/>
          <w:szCs w:val="28"/>
        </w:rPr>
        <w:t>Подходи пузатый!</w:t>
      </w:r>
    </w:p>
    <w:p w:rsidR="00B367D8" w:rsidRPr="0035471E" w:rsidRDefault="00B367D8" w:rsidP="0035471E">
      <w:pPr>
        <w:ind w:left="2160" w:hanging="2160"/>
        <w:jc w:val="center"/>
        <w:rPr>
          <w:sz w:val="28"/>
          <w:szCs w:val="28"/>
        </w:rPr>
      </w:pPr>
      <w:r w:rsidRPr="0035471E">
        <w:rPr>
          <w:i/>
          <w:sz w:val="28"/>
          <w:szCs w:val="28"/>
        </w:rPr>
        <w:t>Скоморохи идут к лоткам с товарами.</w:t>
      </w:r>
    </w:p>
    <w:p w:rsidR="00B367D8" w:rsidRPr="0078530B" w:rsidRDefault="00B367D8" w:rsidP="00B367D8">
      <w:pPr>
        <w:ind w:left="2160" w:hanging="2160"/>
        <w:rPr>
          <w:i/>
          <w:sz w:val="28"/>
          <w:szCs w:val="28"/>
        </w:rPr>
      </w:pP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</w:t>
      </w:r>
      <w:r w:rsidR="008455CA" w:rsidRPr="003D3548">
        <w:rPr>
          <w:b/>
          <w:i/>
          <w:sz w:val="28"/>
          <w:szCs w:val="28"/>
        </w:rPr>
        <w:t xml:space="preserve"> 1</w:t>
      </w:r>
      <w:r w:rsidRPr="003D3548">
        <w:rPr>
          <w:b/>
          <w:i/>
          <w:sz w:val="28"/>
          <w:szCs w:val="28"/>
        </w:rPr>
        <w:t>:</w:t>
      </w:r>
      <w:r w:rsidRPr="0078530B">
        <w:rPr>
          <w:sz w:val="28"/>
          <w:szCs w:val="28"/>
        </w:rPr>
        <w:t xml:space="preserve">       </w:t>
      </w:r>
      <w:r w:rsidRPr="0078530B">
        <w:rPr>
          <w:sz w:val="28"/>
          <w:szCs w:val="28"/>
        </w:rPr>
        <w:tab/>
        <w:t>Чем торгуете гости приезжие?</w:t>
      </w:r>
    </w:p>
    <w:p w:rsidR="00B367D8" w:rsidRPr="0078530B" w:rsidRDefault="00B367D8" w:rsidP="00B367D8">
      <w:pPr>
        <w:rPr>
          <w:sz w:val="28"/>
          <w:szCs w:val="28"/>
        </w:rPr>
      </w:pPr>
    </w:p>
    <w:p w:rsidR="00B367D8" w:rsidRPr="0098782C" w:rsidRDefault="008455CA" w:rsidP="0098782C">
      <w:pPr>
        <w:rPr>
          <w:b/>
          <w:sz w:val="28"/>
          <w:szCs w:val="28"/>
        </w:rPr>
      </w:pPr>
      <w:r w:rsidRPr="003D3548">
        <w:rPr>
          <w:b/>
          <w:i/>
          <w:sz w:val="28"/>
          <w:szCs w:val="28"/>
        </w:rPr>
        <w:t>Коробейник</w:t>
      </w:r>
      <w:r w:rsidR="00B367D8" w:rsidRPr="003D3548">
        <w:rPr>
          <w:b/>
          <w:i/>
          <w:sz w:val="28"/>
          <w:szCs w:val="28"/>
        </w:rPr>
        <w:t>:</w:t>
      </w:r>
      <w:r w:rsidR="00B367D8" w:rsidRPr="003415EA">
        <w:rPr>
          <w:b/>
          <w:sz w:val="28"/>
          <w:szCs w:val="28"/>
        </w:rPr>
        <w:tab/>
      </w:r>
      <w:r w:rsidR="00B367D8" w:rsidRPr="0078530B">
        <w:rPr>
          <w:sz w:val="28"/>
          <w:szCs w:val="28"/>
        </w:rPr>
        <w:t>К нам скорее подходите,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ab/>
        <w:t>На инструменты посмотрите.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ab/>
        <w:t>Какие они славные,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ab/>
        <w:t>Веселые да забавные.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ab/>
        <w:t>Покупайте за гроши,</w:t>
      </w:r>
    </w:p>
    <w:p w:rsidR="00B367D8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="008455CA">
        <w:rPr>
          <w:sz w:val="28"/>
          <w:szCs w:val="28"/>
        </w:rPr>
        <w:t>И</w:t>
      </w:r>
      <w:r w:rsidRPr="0078530B">
        <w:rPr>
          <w:sz w:val="28"/>
          <w:szCs w:val="28"/>
        </w:rPr>
        <w:t xml:space="preserve"> игра</w:t>
      </w:r>
      <w:r w:rsidR="008455CA">
        <w:rPr>
          <w:sz w:val="28"/>
          <w:szCs w:val="28"/>
        </w:rPr>
        <w:t>йте от</w:t>
      </w:r>
      <w:r w:rsidRPr="0078530B">
        <w:rPr>
          <w:sz w:val="28"/>
          <w:szCs w:val="28"/>
        </w:rPr>
        <w:t xml:space="preserve"> </w:t>
      </w:r>
      <w:r w:rsidR="008455CA">
        <w:rPr>
          <w:sz w:val="28"/>
          <w:szCs w:val="28"/>
        </w:rPr>
        <w:t>души</w:t>
      </w:r>
      <w:r w:rsidRPr="0078530B">
        <w:rPr>
          <w:sz w:val="28"/>
          <w:szCs w:val="28"/>
        </w:rPr>
        <w:t>!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</w:p>
    <w:p w:rsidR="00B367D8" w:rsidRPr="0078530B" w:rsidRDefault="00B367D8" w:rsidP="008455CA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t>Скоморох:</w:t>
      </w:r>
      <w:r w:rsidRPr="0078530B">
        <w:rPr>
          <w:sz w:val="28"/>
          <w:szCs w:val="28"/>
        </w:rPr>
        <w:tab/>
      </w:r>
      <w:r w:rsidR="008455CA">
        <w:rPr>
          <w:sz w:val="28"/>
          <w:szCs w:val="28"/>
        </w:rPr>
        <w:tab/>
      </w:r>
      <w:r w:rsidRPr="0078530B">
        <w:rPr>
          <w:sz w:val="28"/>
          <w:szCs w:val="28"/>
        </w:rPr>
        <w:t>Эй, ребята! Что стоите?</w:t>
      </w:r>
    </w:p>
    <w:p w:rsidR="00B367D8" w:rsidRPr="0078530B" w:rsidRDefault="00B367D8" w:rsidP="00B367D8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А играть вы не хотите?</w:t>
      </w:r>
    </w:p>
    <w:p w:rsidR="00B367D8" w:rsidRPr="0078530B" w:rsidRDefault="00B367D8" w:rsidP="00B367D8">
      <w:pPr>
        <w:rPr>
          <w:sz w:val="28"/>
          <w:szCs w:val="28"/>
        </w:rPr>
      </w:pP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</w:r>
      <w:r w:rsidRPr="0078530B">
        <w:rPr>
          <w:sz w:val="28"/>
          <w:szCs w:val="28"/>
        </w:rPr>
        <w:tab/>
        <w:t>В бубен звонко ударяю,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  <w:r w:rsidRPr="007853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78530B">
        <w:rPr>
          <w:sz w:val="28"/>
          <w:szCs w:val="28"/>
        </w:rPr>
        <w:t>Играть в оркестр вас приглашаю!</w:t>
      </w:r>
    </w:p>
    <w:p w:rsidR="00B367D8" w:rsidRPr="0078530B" w:rsidRDefault="00B367D8" w:rsidP="00B367D8">
      <w:pPr>
        <w:ind w:left="2160" w:hanging="2160"/>
        <w:rPr>
          <w:sz w:val="28"/>
          <w:szCs w:val="28"/>
        </w:rPr>
      </w:pPr>
    </w:p>
    <w:p w:rsidR="00B367D8" w:rsidRPr="003D3548" w:rsidRDefault="00B367D8" w:rsidP="003D3548">
      <w:pPr>
        <w:ind w:left="2160" w:hanging="2160"/>
        <w:jc w:val="center"/>
        <w:rPr>
          <w:i/>
          <w:sz w:val="28"/>
          <w:szCs w:val="28"/>
        </w:rPr>
      </w:pPr>
      <w:r w:rsidRPr="003D3548">
        <w:rPr>
          <w:b/>
          <w:i/>
          <w:sz w:val="28"/>
          <w:szCs w:val="28"/>
        </w:rPr>
        <w:t>Оркестр   шумовых инструментов</w:t>
      </w:r>
      <w:r w:rsidR="0098782C" w:rsidRPr="003D3548">
        <w:rPr>
          <w:b/>
          <w:i/>
          <w:sz w:val="28"/>
          <w:szCs w:val="28"/>
        </w:rPr>
        <w:t xml:space="preserve"> «Как у наших у</w:t>
      </w:r>
      <w:r w:rsidR="00CB3338" w:rsidRPr="003D3548">
        <w:rPr>
          <w:b/>
          <w:i/>
          <w:sz w:val="28"/>
          <w:szCs w:val="28"/>
        </w:rPr>
        <w:t xml:space="preserve"> </w:t>
      </w:r>
      <w:r w:rsidR="0098782C" w:rsidRPr="003D3548">
        <w:rPr>
          <w:b/>
          <w:i/>
          <w:sz w:val="28"/>
          <w:szCs w:val="28"/>
        </w:rPr>
        <w:t>ворот»</w:t>
      </w:r>
      <w:r w:rsidR="003D3548">
        <w:rPr>
          <w:b/>
          <w:i/>
          <w:sz w:val="28"/>
          <w:szCs w:val="28"/>
        </w:rPr>
        <w:t>(р.н.п.)</w:t>
      </w:r>
    </w:p>
    <w:p w:rsidR="00FE2363" w:rsidRPr="003D3548" w:rsidRDefault="00FE2363" w:rsidP="003D3548">
      <w:pPr>
        <w:jc w:val="center"/>
        <w:rPr>
          <w:i/>
          <w:sz w:val="28"/>
          <w:szCs w:val="28"/>
        </w:rPr>
      </w:pPr>
    </w:p>
    <w:p w:rsidR="00FE2363" w:rsidRPr="00F14941" w:rsidRDefault="00FE2363" w:rsidP="002517EF">
      <w:pPr>
        <w:ind w:left="2694"/>
        <w:rPr>
          <w:b/>
          <w:bCs/>
          <w:i/>
          <w:sz w:val="28"/>
          <w:szCs w:val="28"/>
        </w:rPr>
      </w:pPr>
    </w:p>
    <w:p w:rsidR="00B367D8" w:rsidRPr="0078530B" w:rsidRDefault="00B367D8" w:rsidP="008455CA">
      <w:pPr>
        <w:rPr>
          <w:sz w:val="28"/>
          <w:szCs w:val="28"/>
        </w:rPr>
      </w:pPr>
      <w:r w:rsidRPr="0078530B">
        <w:rPr>
          <w:b/>
          <w:sz w:val="28"/>
          <w:szCs w:val="28"/>
        </w:rPr>
        <w:t>Лоточница:</w:t>
      </w:r>
      <w:r>
        <w:rPr>
          <w:sz w:val="28"/>
          <w:szCs w:val="28"/>
        </w:rPr>
        <w:t xml:space="preserve">          </w:t>
      </w:r>
      <w:r w:rsidRPr="0078530B">
        <w:rPr>
          <w:sz w:val="28"/>
          <w:szCs w:val="28"/>
        </w:rPr>
        <w:t>Почтенная публика!</w:t>
      </w:r>
    </w:p>
    <w:p w:rsidR="00B367D8" w:rsidRPr="0078530B" w:rsidRDefault="00B367D8" w:rsidP="00B367D8">
      <w:pPr>
        <w:rPr>
          <w:sz w:val="28"/>
          <w:szCs w:val="28"/>
        </w:rPr>
      </w:pPr>
      <w:r w:rsidRPr="0078530B">
        <w:rPr>
          <w:sz w:val="28"/>
          <w:szCs w:val="28"/>
        </w:rPr>
        <w:t xml:space="preserve">   </w:t>
      </w:r>
      <w:r w:rsidR="008455CA">
        <w:rPr>
          <w:sz w:val="28"/>
          <w:szCs w:val="28"/>
        </w:rPr>
        <w:t xml:space="preserve">                             </w:t>
      </w:r>
      <w:r w:rsidRPr="0078530B">
        <w:rPr>
          <w:sz w:val="28"/>
          <w:szCs w:val="28"/>
        </w:rPr>
        <w:t>Покупайте бублики,</w:t>
      </w:r>
    </w:p>
    <w:p w:rsidR="00B367D8" w:rsidRPr="0078530B" w:rsidRDefault="00B367D8" w:rsidP="00B367D8">
      <w:pPr>
        <w:rPr>
          <w:sz w:val="28"/>
          <w:szCs w:val="28"/>
        </w:rPr>
      </w:pPr>
      <w:r w:rsidRPr="0078530B">
        <w:rPr>
          <w:sz w:val="28"/>
          <w:szCs w:val="28"/>
        </w:rPr>
        <w:t xml:space="preserve">   </w:t>
      </w:r>
      <w:r w:rsidR="008455CA">
        <w:rPr>
          <w:sz w:val="28"/>
          <w:szCs w:val="28"/>
        </w:rPr>
        <w:t xml:space="preserve">                             </w:t>
      </w:r>
      <w:r w:rsidRPr="0078530B">
        <w:rPr>
          <w:sz w:val="28"/>
          <w:szCs w:val="28"/>
        </w:rPr>
        <w:t>Булочки и пирожки,</w:t>
      </w:r>
    </w:p>
    <w:p w:rsidR="00B367D8" w:rsidRPr="0078530B" w:rsidRDefault="00B367D8" w:rsidP="00B367D8">
      <w:pPr>
        <w:rPr>
          <w:sz w:val="28"/>
          <w:szCs w:val="28"/>
        </w:rPr>
      </w:pPr>
      <w:r w:rsidRPr="0078530B">
        <w:rPr>
          <w:sz w:val="28"/>
          <w:szCs w:val="28"/>
        </w:rPr>
        <w:t xml:space="preserve">   </w:t>
      </w:r>
      <w:r w:rsidR="008455CA">
        <w:rPr>
          <w:sz w:val="28"/>
          <w:szCs w:val="28"/>
        </w:rPr>
        <w:t xml:space="preserve">                             </w:t>
      </w:r>
      <w:r w:rsidRPr="0078530B">
        <w:rPr>
          <w:sz w:val="28"/>
          <w:szCs w:val="28"/>
        </w:rPr>
        <w:t>И румяны куличи!</w:t>
      </w:r>
    </w:p>
    <w:p w:rsidR="00B367D8" w:rsidRPr="0078530B" w:rsidRDefault="00B367D8" w:rsidP="00B367D8">
      <w:pPr>
        <w:rPr>
          <w:sz w:val="28"/>
          <w:szCs w:val="28"/>
        </w:rPr>
      </w:pPr>
      <w:r w:rsidRPr="0078530B">
        <w:rPr>
          <w:sz w:val="28"/>
          <w:szCs w:val="28"/>
        </w:rPr>
        <w:t xml:space="preserve">   </w:t>
      </w:r>
      <w:r w:rsidR="008455CA">
        <w:rPr>
          <w:sz w:val="28"/>
          <w:szCs w:val="28"/>
        </w:rPr>
        <w:t xml:space="preserve">                             </w:t>
      </w:r>
      <w:r w:rsidRPr="0078530B">
        <w:rPr>
          <w:sz w:val="28"/>
          <w:szCs w:val="28"/>
        </w:rPr>
        <w:t>Лучшие в республике</w:t>
      </w:r>
    </w:p>
    <w:p w:rsidR="00B367D8" w:rsidRPr="0078530B" w:rsidRDefault="00B367D8" w:rsidP="00B367D8">
      <w:pPr>
        <w:rPr>
          <w:sz w:val="28"/>
          <w:szCs w:val="28"/>
        </w:rPr>
      </w:pPr>
      <w:r w:rsidRPr="0078530B">
        <w:rPr>
          <w:sz w:val="28"/>
          <w:szCs w:val="28"/>
        </w:rPr>
        <w:t xml:space="preserve">   </w:t>
      </w:r>
      <w:r w:rsidR="008455CA">
        <w:rPr>
          <w:sz w:val="28"/>
          <w:szCs w:val="28"/>
        </w:rPr>
        <w:t xml:space="preserve">                            </w:t>
      </w:r>
      <w:r w:rsidR="003D3548">
        <w:rPr>
          <w:sz w:val="28"/>
          <w:szCs w:val="28"/>
        </w:rPr>
        <w:t xml:space="preserve"> </w:t>
      </w:r>
      <w:r w:rsidRPr="0078530B">
        <w:rPr>
          <w:sz w:val="28"/>
          <w:szCs w:val="28"/>
        </w:rPr>
        <w:t>Для любимой публики!</w:t>
      </w:r>
    </w:p>
    <w:p w:rsidR="00B367D8" w:rsidRPr="0078530B" w:rsidRDefault="00B367D8" w:rsidP="00B367D8">
      <w:pPr>
        <w:rPr>
          <w:sz w:val="28"/>
          <w:szCs w:val="28"/>
        </w:rPr>
      </w:pPr>
    </w:p>
    <w:p w:rsidR="00B367D8" w:rsidRPr="003D3548" w:rsidRDefault="00B367D8" w:rsidP="008455CA">
      <w:pPr>
        <w:jc w:val="center"/>
        <w:rPr>
          <w:b/>
          <w:i/>
          <w:sz w:val="28"/>
          <w:szCs w:val="28"/>
        </w:rPr>
      </w:pPr>
      <w:r w:rsidRPr="003D3548">
        <w:rPr>
          <w:b/>
          <w:i/>
          <w:sz w:val="28"/>
          <w:szCs w:val="28"/>
        </w:rPr>
        <w:t>Песня  «Испечем мы пироги»</w:t>
      </w:r>
    </w:p>
    <w:p w:rsidR="00B367D8" w:rsidRDefault="00B367D8" w:rsidP="00EB3729">
      <w:pPr>
        <w:rPr>
          <w:sz w:val="28"/>
          <w:szCs w:val="28"/>
        </w:rPr>
      </w:pPr>
    </w:p>
    <w:p w:rsidR="00B367D8" w:rsidRDefault="00B367D8" w:rsidP="00B367D8">
      <w:pPr>
        <w:rPr>
          <w:sz w:val="28"/>
          <w:szCs w:val="28"/>
        </w:rPr>
      </w:pPr>
      <w:r w:rsidRPr="003D3548">
        <w:rPr>
          <w:b/>
          <w:i/>
          <w:sz w:val="28"/>
          <w:szCs w:val="28"/>
        </w:rPr>
        <w:lastRenderedPageBreak/>
        <w:t>Ведущая</w:t>
      </w:r>
      <w:r w:rsidR="003D354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Сколько плясок, сколько шуток</w:t>
      </w:r>
    </w:p>
    <w:p w:rsidR="00B367D8" w:rsidRDefault="00B367D8" w:rsidP="00B367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весёлых прибауток!</w:t>
      </w:r>
    </w:p>
    <w:p w:rsidR="00B367D8" w:rsidRDefault="00B367D8" w:rsidP="00B367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одну вам расскажу, </w:t>
      </w:r>
    </w:p>
    <w:p w:rsidR="00B367D8" w:rsidRDefault="00B367D8" w:rsidP="00B367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Расскажу да покажу!</w:t>
      </w:r>
    </w:p>
    <w:p w:rsidR="00067F42" w:rsidRDefault="00067F42" w:rsidP="00CB3338">
      <w:pPr>
        <w:jc w:val="center"/>
        <w:rPr>
          <w:b/>
          <w:sz w:val="28"/>
          <w:szCs w:val="28"/>
        </w:rPr>
      </w:pPr>
    </w:p>
    <w:p w:rsidR="00EB3729" w:rsidRPr="003D3548" w:rsidRDefault="00EB3729" w:rsidP="00CB3338">
      <w:pPr>
        <w:jc w:val="center"/>
        <w:rPr>
          <w:b/>
          <w:i/>
          <w:sz w:val="28"/>
          <w:szCs w:val="28"/>
        </w:rPr>
      </w:pPr>
      <w:r w:rsidRPr="003D3548">
        <w:rPr>
          <w:b/>
          <w:i/>
          <w:sz w:val="28"/>
          <w:szCs w:val="28"/>
        </w:rPr>
        <w:t>Инсценировка «Как старик корову продавал»</w:t>
      </w:r>
    </w:p>
    <w:p w:rsidR="00EB3729" w:rsidRDefault="00EB3729" w:rsidP="00CB333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ыходит старик и выводит корову)</w:t>
      </w:r>
    </w:p>
    <w:p w:rsidR="00067F42" w:rsidRDefault="00067F42" w:rsidP="00EB3729">
      <w:pPr>
        <w:rPr>
          <w:b/>
          <w:i/>
          <w:sz w:val="28"/>
          <w:szCs w:val="28"/>
        </w:rPr>
      </w:pPr>
    </w:p>
    <w:p w:rsidR="00EB3729" w:rsidRDefault="00067F42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ущая:</w:t>
      </w:r>
      <w:r w:rsidR="00EB3729" w:rsidRPr="00067F42">
        <w:rPr>
          <w:sz w:val="28"/>
          <w:szCs w:val="28"/>
        </w:rPr>
        <w:t xml:space="preserve"> </w:t>
      </w:r>
      <w:r w:rsidR="00EB3729">
        <w:rPr>
          <w:sz w:val="28"/>
          <w:szCs w:val="28"/>
        </w:rPr>
        <w:t xml:space="preserve">             На рынке корову старик продавал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икто за корову цены не давал.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Хоть многим была коровенька нужна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о, видно, не нравилась людям она.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8455CA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коморох 1:</w:t>
      </w:r>
      <w:r w:rsidR="00EB3729" w:rsidRPr="00067F42">
        <w:rPr>
          <w:i/>
          <w:sz w:val="28"/>
          <w:szCs w:val="28"/>
        </w:rPr>
        <w:t xml:space="preserve"> </w:t>
      </w:r>
      <w:r w:rsidR="00067F42">
        <w:rPr>
          <w:sz w:val="28"/>
          <w:szCs w:val="28"/>
        </w:rPr>
        <w:t xml:space="preserve">       </w:t>
      </w:r>
      <w:r w:rsidR="00EB3729">
        <w:rPr>
          <w:sz w:val="28"/>
          <w:szCs w:val="28"/>
        </w:rPr>
        <w:t xml:space="preserve">Хозяин, продашь нам корову свою?   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тарик</w:t>
      </w:r>
      <w:r w:rsidR="00067F42">
        <w:rPr>
          <w:i/>
          <w:sz w:val="28"/>
          <w:szCs w:val="28"/>
        </w:rPr>
        <w:t>:</w:t>
      </w:r>
      <w:r w:rsidR="00067F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одам! Я с утра с ней на рынке стою.</w:t>
      </w:r>
    </w:p>
    <w:p w:rsidR="00067F42" w:rsidRDefault="00067F42" w:rsidP="00EB3729">
      <w:pPr>
        <w:rPr>
          <w:b/>
          <w:i/>
          <w:sz w:val="28"/>
          <w:szCs w:val="28"/>
        </w:rPr>
      </w:pPr>
    </w:p>
    <w:p w:rsidR="00EB3729" w:rsidRDefault="008455CA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коморох 1:</w:t>
      </w:r>
      <w:r w:rsidR="00EB3729">
        <w:rPr>
          <w:sz w:val="28"/>
          <w:szCs w:val="28"/>
        </w:rPr>
        <w:t xml:space="preserve">        Не много ли просишь, старик, за неё?   </w:t>
      </w:r>
    </w:p>
    <w:p w:rsidR="00067F42" w:rsidRDefault="00067F42" w:rsidP="00EB3729">
      <w:pPr>
        <w:rPr>
          <w:b/>
          <w:i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тарик</w:t>
      </w:r>
      <w:r w:rsidR="00067F42">
        <w:rPr>
          <w:i/>
          <w:sz w:val="28"/>
          <w:szCs w:val="28"/>
        </w:rPr>
        <w:t>:</w:t>
      </w:r>
      <w:r w:rsidR="00067F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а где наживаться, вернуть бы своё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коморох 1</w:t>
      </w:r>
      <w:r w:rsidR="008455CA" w:rsidRPr="00067F42">
        <w:rPr>
          <w:i/>
          <w:sz w:val="28"/>
          <w:szCs w:val="28"/>
        </w:rPr>
        <w:t>:</w:t>
      </w:r>
      <w:r w:rsidRPr="00067F42">
        <w:rPr>
          <w:i/>
          <w:sz w:val="28"/>
          <w:szCs w:val="28"/>
        </w:rPr>
        <w:t xml:space="preserve">        </w:t>
      </w:r>
      <w:r>
        <w:rPr>
          <w:sz w:val="28"/>
          <w:szCs w:val="28"/>
        </w:rPr>
        <w:t>Уж больно твоя коровенька худа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тарик</w:t>
      </w:r>
      <w:r w:rsidR="00067F4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             Болеет, проклятая, прямо беда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8455CA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коморох 1:</w:t>
      </w:r>
      <w:r w:rsidR="00EB3729" w:rsidRPr="00067F42">
        <w:rPr>
          <w:i/>
          <w:sz w:val="28"/>
          <w:szCs w:val="28"/>
        </w:rPr>
        <w:t xml:space="preserve"> </w:t>
      </w:r>
      <w:r w:rsidR="00EB3729">
        <w:rPr>
          <w:sz w:val="28"/>
          <w:szCs w:val="28"/>
        </w:rPr>
        <w:t xml:space="preserve">        А много ль корова даёт молока?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тарик</w:t>
      </w:r>
      <w:r w:rsidR="00067F42">
        <w:rPr>
          <w:sz w:val="28"/>
          <w:szCs w:val="28"/>
        </w:rPr>
        <w:t xml:space="preserve">:               </w:t>
      </w:r>
      <w:r>
        <w:rPr>
          <w:sz w:val="28"/>
          <w:szCs w:val="28"/>
        </w:rPr>
        <w:t>Да мы молока не видали пока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067F42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ущая:</w:t>
      </w:r>
      <w:r w:rsidR="00EB3729">
        <w:rPr>
          <w:sz w:val="28"/>
          <w:szCs w:val="28"/>
        </w:rPr>
        <w:t xml:space="preserve">             Весь день на базаре старик торговал,</w:t>
      </w:r>
    </w:p>
    <w:p w:rsidR="00EB3729" w:rsidRDefault="00067F42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B3729">
        <w:rPr>
          <w:sz w:val="28"/>
          <w:szCs w:val="28"/>
        </w:rPr>
        <w:t>Никто за корову цены не давал.</w:t>
      </w:r>
    </w:p>
    <w:p w:rsidR="00EB3729" w:rsidRDefault="00067F42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B3729">
        <w:rPr>
          <w:sz w:val="28"/>
          <w:szCs w:val="28"/>
        </w:rPr>
        <w:t>Один паренёк пожалел старика:</w:t>
      </w:r>
    </w:p>
    <w:p w:rsidR="00067F42" w:rsidRDefault="00067F42" w:rsidP="00EB3729">
      <w:pPr>
        <w:rPr>
          <w:b/>
          <w:i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Парень</w:t>
      </w:r>
      <w:r w:rsidRPr="00067F4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               Папаша! Рука у тебя не легка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возле коровы твоей постою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вось продадим мы корову твою.</w:t>
      </w:r>
    </w:p>
    <w:p w:rsidR="00067F42" w:rsidRDefault="00067F42" w:rsidP="00EB3729">
      <w:pPr>
        <w:rPr>
          <w:b/>
          <w:i/>
          <w:sz w:val="28"/>
          <w:szCs w:val="28"/>
        </w:rPr>
      </w:pPr>
    </w:p>
    <w:p w:rsidR="00EB3729" w:rsidRDefault="00067F42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ущая:</w:t>
      </w:r>
      <w:r w:rsidR="00EB3729">
        <w:rPr>
          <w:b/>
          <w:sz w:val="28"/>
          <w:szCs w:val="28"/>
        </w:rPr>
        <w:t xml:space="preserve"> </w:t>
      </w:r>
      <w:r w:rsidR="00EB3729">
        <w:rPr>
          <w:sz w:val="28"/>
          <w:szCs w:val="28"/>
        </w:rPr>
        <w:t xml:space="preserve">             Идёт покупатель с большим кошельком,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вот уж торгуется он с пареньком:</w:t>
      </w:r>
    </w:p>
    <w:p w:rsidR="00067F42" w:rsidRDefault="00067F42" w:rsidP="00EB3729">
      <w:pPr>
        <w:rPr>
          <w:b/>
          <w:i/>
          <w:sz w:val="28"/>
          <w:szCs w:val="28"/>
        </w:rPr>
      </w:pPr>
    </w:p>
    <w:p w:rsidR="00EB3729" w:rsidRDefault="008455CA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коморох 2:</w:t>
      </w:r>
      <w:r w:rsidR="00EB3729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EB3729">
        <w:rPr>
          <w:sz w:val="28"/>
          <w:szCs w:val="28"/>
        </w:rPr>
        <w:t>Корову продашь?</w:t>
      </w:r>
    </w:p>
    <w:p w:rsidR="00067F42" w:rsidRDefault="00067F42" w:rsidP="00EB3729">
      <w:pPr>
        <w:rPr>
          <w:b/>
          <w:i/>
          <w:sz w:val="28"/>
          <w:szCs w:val="28"/>
        </w:rPr>
      </w:pPr>
    </w:p>
    <w:p w:rsidR="00EB3729" w:rsidRDefault="00067F42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Парень:</w:t>
      </w:r>
      <w:r w:rsidR="00EB372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EB3729">
        <w:rPr>
          <w:sz w:val="28"/>
          <w:szCs w:val="28"/>
        </w:rPr>
        <w:t>Покупай, коль богат!</w:t>
      </w:r>
    </w:p>
    <w:p w:rsidR="00EB3729" w:rsidRDefault="00067F42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B3729">
        <w:rPr>
          <w:sz w:val="28"/>
          <w:szCs w:val="28"/>
        </w:rPr>
        <w:t>Корова, гляди, не корова, а клад!</w:t>
      </w:r>
    </w:p>
    <w:p w:rsidR="00EB3729" w:rsidRDefault="008455CA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lastRenderedPageBreak/>
        <w:t>Скоморох 2</w:t>
      </w:r>
      <w:r w:rsidR="00067F42">
        <w:rPr>
          <w:sz w:val="28"/>
          <w:szCs w:val="28"/>
        </w:rPr>
        <w:t>:</w:t>
      </w:r>
      <w:r w:rsidR="00EB3729">
        <w:rPr>
          <w:sz w:val="28"/>
          <w:szCs w:val="28"/>
        </w:rPr>
        <w:t xml:space="preserve">       </w:t>
      </w:r>
      <w:r w:rsidR="00067F42">
        <w:rPr>
          <w:sz w:val="28"/>
          <w:szCs w:val="28"/>
        </w:rPr>
        <w:tab/>
      </w:r>
      <w:r w:rsidR="00EB3729">
        <w:rPr>
          <w:sz w:val="28"/>
          <w:szCs w:val="28"/>
        </w:rPr>
        <w:t>Да так ли? Уж выглядит больно худой…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Парень</w:t>
      </w:r>
      <w:r w:rsidR="00067F42">
        <w:rPr>
          <w:i/>
          <w:sz w:val="28"/>
          <w:szCs w:val="28"/>
        </w:rPr>
        <w:t>:</w:t>
      </w:r>
      <w:r w:rsidR="00067F42">
        <w:rPr>
          <w:sz w:val="28"/>
          <w:szCs w:val="28"/>
        </w:rPr>
        <w:t xml:space="preserve">               </w:t>
      </w:r>
      <w:r w:rsidR="00067F42">
        <w:rPr>
          <w:sz w:val="28"/>
          <w:szCs w:val="28"/>
        </w:rPr>
        <w:tab/>
      </w:r>
      <w:r>
        <w:rPr>
          <w:sz w:val="28"/>
          <w:szCs w:val="28"/>
        </w:rPr>
        <w:t>Не слишком жирна, да хороший удой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8455CA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коморох 2</w:t>
      </w:r>
      <w:r w:rsidR="00067F42">
        <w:rPr>
          <w:i/>
          <w:sz w:val="28"/>
          <w:szCs w:val="28"/>
        </w:rPr>
        <w:t>:</w:t>
      </w:r>
      <w:r w:rsidRPr="00067F4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67F42">
        <w:rPr>
          <w:sz w:val="28"/>
          <w:szCs w:val="28"/>
        </w:rPr>
        <w:tab/>
      </w:r>
      <w:r w:rsidR="00EB3729">
        <w:rPr>
          <w:sz w:val="28"/>
          <w:szCs w:val="28"/>
        </w:rPr>
        <w:t>А много ль корова даёт молока?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Парень</w:t>
      </w:r>
      <w:r w:rsidR="00067F4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             </w:t>
      </w:r>
      <w:r w:rsidR="00067F42">
        <w:rPr>
          <w:sz w:val="28"/>
          <w:szCs w:val="28"/>
        </w:rPr>
        <w:tab/>
      </w:r>
      <w:r>
        <w:rPr>
          <w:sz w:val="28"/>
          <w:szCs w:val="28"/>
        </w:rPr>
        <w:t>Не выдаешь за день, устанет рука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067F42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ущая:</w:t>
      </w:r>
      <w:r w:rsidR="00EB3729">
        <w:rPr>
          <w:sz w:val="28"/>
          <w:szCs w:val="28"/>
        </w:rPr>
        <w:t xml:space="preserve">             Старик посмотрел на корову свою: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067F42" w:rsidP="00EB3729">
      <w:pPr>
        <w:rPr>
          <w:sz w:val="28"/>
          <w:szCs w:val="28"/>
        </w:rPr>
      </w:pPr>
      <w:r>
        <w:rPr>
          <w:b/>
          <w:i/>
          <w:sz w:val="28"/>
          <w:szCs w:val="28"/>
        </w:rPr>
        <w:t>Старик:</w:t>
      </w:r>
      <w:r>
        <w:rPr>
          <w:sz w:val="28"/>
          <w:szCs w:val="28"/>
        </w:rPr>
        <w:t xml:space="preserve">               </w:t>
      </w:r>
      <w:r w:rsidR="00EB3729">
        <w:rPr>
          <w:sz w:val="28"/>
          <w:szCs w:val="28"/>
        </w:rPr>
        <w:t>Зачем я, Бурёнка, тебя продаю?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орову свою не продам никому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акая скотина нужна самому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олоко твоё, Бурёнка, просто чудо!</w:t>
      </w:r>
    </w:p>
    <w:p w:rsidR="00EB3729" w:rsidRDefault="00EB3729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ить его всегда, всегда я буду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Ведущая</w:t>
      </w:r>
      <w:r w:rsidR="00067F42">
        <w:rPr>
          <w:i/>
          <w:sz w:val="28"/>
          <w:szCs w:val="28"/>
        </w:rPr>
        <w:t>:</w:t>
      </w:r>
      <w:r w:rsidR="008455CA">
        <w:rPr>
          <w:sz w:val="28"/>
          <w:szCs w:val="28"/>
        </w:rPr>
        <w:t xml:space="preserve">            </w:t>
      </w:r>
      <w:r w:rsidR="00067F42">
        <w:rPr>
          <w:sz w:val="28"/>
          <w:szCs w:val="28"/>
        </w:rPr>
        <w:tab/>
      </w:r>
      <w:r w:rsidR="008455CA">
        <w:rPr>
          <w:sz w:val="28"/>
          <w:szCs w:val="28"/>
        </w:rPr>
        <w:t xml:space="preserve"> </w:t>
      </w:r>
      <w:r>
        <w:rPr>
          <w:sz w:val="28"/>
          <w:szCs w:val="28"/>
        </w:rPr>
        <w:t>А ну-ка, Корова, подай молока!</w:t>
      </w:r>
    </w:p>
    <w:p w:rsidR="00067F42" w:rsidRDefault="00067F42" w:rsidP="00EB3729">
      <w:pPr>
        <w:rPr>
          <w:i/>
          <w:sz w:val="28"/>
          <w:szCs w:val="28"/>
        </w:rPr>
      </w:pPr>
    </w:p>
    <w:p w:rsidR="00EB3729" w:rsidRDefault="00EB3729" w:rsidP="00EB372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едущая подставляет под корову ведро, в которое сыплются шоколадки «Милки  вэй».Раздача  угощений детям)</w:t>
      </w:r>
    </w:p>
    <w:p w:rsidR="00067F42" w:rsidRDefault="00067F42" w:rsidP="00EB3729">
      <w:pPr>
        <w:rPr>
          <w:i/>
          <w:sz w:val="28"/>
          <w:szCs w:val="28"/>
        </w:rPr>
      </w:pPr>
    </w:p>
    <w:p w:rsidR="00067F42" w:rsidRPr="00067F42" w:rsidRDefault="00067F42" w:rsidP="00067F42">
      <w:pPr>
        <w:jc w:val="center"/>
        <w:rPr>
          <w:sz w:val="28"/>
          <w:szCs w:val="28"/>
        </w:rPr>
      </w:pPr>
      <w:r w:rsidRPr="00067F42">
        <w:rPr>
          <w:sz w:val="28"/>
          <w:szCs w:val="28"/>
        </w:rPr>
        <w:t>Уж больно корова твоя дорога!</w:t>
      </w:r>
    </w:p>
    <w:p w:rsidR="00067F42" w:rsidRDefault="00067F42" w:rsidP="00EB3729">
      <w:pPr>
        <w:rPr>
          <w:b/>
          <w:sz w:val="28"/>
          <w:szCs w:val="28"/>
        </w:rPr>
      </w:pPr>
    </w:p>
    <w:p w:rsidR="00EB3729" w:rsidRDefault="00CB3338" w:rsidP="00EB3729">
      <w:pPr>
        <w:rPr>
          <w:sz w:val="28"/>
          <w:szCs w:val="28"/>
        </w:rPr>
      </w:pPr>
      <w:r w:rsidRPr="00067F42">
        <w:rPr>
          <w:b/>
          <w:i/>
          <w:sz w:val="28"/>
          <w:szCs w:val="28"/>
        </w:rPr>
        <w:t>Скоморох:</w:t>
      </w:r>
      <w:r w:rsidR="00EB3729">
        <w:rPr>
          <w:b/>
          <w:sz w:val="28"/>
          <w:szCs w:val="28"/>
        </w:rPr>
        <w:t xml:space="preserve">          </w:t>
      </w:r>
      <w:r w:rsidR="00067F42">
        <w:rPr>
          <w:sz w:val="28"/>
          <w:szCs w:val="28"/>
        </w:rPr>
        <w:t xml:space="preserve"> </w:t>
      </w:r>
      <w:r w:rsidR="00EB3729">
        <w:rPr>
          <w:sz w:val="28"/>
          <w:szCs w:val="28"/>
        </w:rPr>
        <w:t>Тут и празднику весёлому венец,</w:t>
      </w:r>
    </w:p>
    <w:p w:rsidR="00EB3729" w:rsidRDefault="00067F42" w:rsidP="00EB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B3729">
        <w:rPr>
          <w:sz w:val="28"/>
          <w:szCs w:val="28"/>
        </w:rPr>
        <w:t>Ну а нашей ярмарке – конец!</w:t>
      </w:r>
    </w:p>
    <w:p w:rsidR="00EB3729" w:rsidRDefault="00EB3729" w:rsidP="00EB3729">
      <w:pPr>
        <w:rPr>
          <w:sz w:val="28"/>
          <w:szCs w:val="28"/>
        </w:rPr>
      </w:pPr>
    </w:p>
    <w:p w:rsidR="00067F42" w:rsidRDefault="00067F42" w:rsidP="00EB3729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Корова:</w:t>
      </w: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(мычит)</w:t>
      </w:r>
    </w:p>
    <w:p w:rsidR="00067F42" w:rsidRPr="00067F42" w:rsidRDefault="00067F42" w:rsidP="00067F4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коморохи кланяются и уходят с коровой под веселую музыку.</w:t>
      </w:r>
      <w:bookmarkStart w:id="0" w:name="_GoBack"/>
      <w:bookmarkEnd w:id="0"/>
    </w:p>
    <w:p w:rsidR="00EB3729" w:rsidRDefault="00EB3729" w:rsidP="00EB3729">
      <w:pPr>
        <w:rPr>
          <w:sz w:val="28"/>
          <w:szCs w:val="28"/>
        </w:rPr>
      </w:pPr>
    </w:p>
    <w:p w:rsidR="00EB3729" w:rsidRDefault="00EB3729" w:rsidP="00EB3729">
      <w:pPr>
        <w:rPr>
          <w:sz w:val="28"/>
          <w:szCs w:val="28"/>
        </w:rPr>
      </w:pPr>
    </w:p>
    <w:p w:rsidR="00EE7C90" w:rsidRPr="00EB3729" w:rsidRDefault="00EE7C90" w:rsidP="00EB3729">
      <w:pPr>
        <w:pStyle w:val="a3"/>
        <w:rPr>
          <w:sz w:val="28"/>
          <w:szCs w:val="28"/>
        </w:rPr>
      </w:pPr>
    </w:p>
    <w:sectPr w:rsidR="00EE7C90" w:rsidRPr="00EB3729" w:rsidSect="008D3F32">
      <w:footerReference w:type="default" r:id="rId9"/>
      <w:pgSz w:w="11906" w:h="16838" w:code="9"/>
      <w:pgMar w:top="1134" w:right="851" w:bottom="1134" w:left="1701" w:header="709" w:footer="709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23" w:rsidRDefault="000B2E23" w:rsidP="00651000">
      <w:r>
        <w:separator/>
      </w:r>
    </w:p>
  </w:endnote>
  <w:endnote w:type="continuationSeparator" w:id="0">
    <w:p w:rsidR="000B2E23" w:rsidRDefault="000B2E23" w:rsidP="0065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47"/>
      <w:docPartObj>
        <w:docPartGallery w:val="Page Numbers (Bottom of Page)"/>
        <w:docPartUnique/>
      </w:docPartObj>
    </w:sdtPr>
    <w:sdtEndPr/>
    <w:sdtContent>
      <w:p w:rsidR="00064B00" w:rsidRDefault="00E547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F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64B00" w:rsidRDefault="00064B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23" w:rsidRDefault="000B2E23" w:rsidP="00651000">
      <w:r>
        <w:separator/>
      </w:r>
    </w:p>
  </w:footnote>
  <w:footnote w:type="continuationSeparator" w:id="0">
    <w:p w:rsidR="000B2E23" w:rsidRDefault="000B2E23" w:rsidP="0065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69F9"/>
    <w:multiLevelType w:val="hybridMultilevel"/>
    <w:tmpl w:val="7B32A0D8"/>
    <w:lvl w:ilvl="0" w:tplc="1810A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0478B"/>
    <w:multiLevelType w:val="hybridMultilevel"/>
    <w:tmpl w:val="D5023878"/>
    <w:lvl w:ilvl="0" w:tplc="DC7E85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7A39250D"/>
    <w:multiLevelType w:val="hybridMultilevel"/>
    <w:tmpl w:val="BB54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729"/>
    <w:rsid w:val="00064B00"/>
    <w:rsid w:val="0006713E"/>
    <w:rsid w:val="00067F42"/>
    <w:rsid w:val="000B2E23"/>
    <w:rsid w:val="00156D89"/>
    <w:rsid w:val="00163A6D"/>
    <w:rsid w:val="002517EF"/>
    <w:rsid w:val="002B32F1"/>
    <w:rsid w:val="002F7660"/>
    <w:rsid w:val="003169E6"/>
    <w:rsid w:val="0033047A"/>
    <w:rsid w:val="0035471E"/>
    <w:rsid w:val="003C20B5"/>
    <w:rsid w:val="003D3548"/>
    <w:rsid w:val="004412BF"/>
    <w:rsid w:val="004C0349"/>
    <w:rsid w:val="00606F11"/>
    <w:rsid w:val="00646AB8"/>
    <w:rsid w:val="00651000"/>
    <w:rsid w:val="00652203"/>
    <w:rsid w:val="0068519E"/>
    <w:rsid w:val="006D0E83"/>
    <w:rsid w:val="006F4E90"/>
    <w:rsid w:val="0071302B"/>
    <w:rsid w:val="0080681D"/>
    <w:rsid w:val="008455CA"/>
    <w:rsid w:val="00866C89"/>
    <w:rsid w:val="008D3F32"/>
    <w:rsid w:val="0098782C"/>
    <w:rsid w:val="00A33C0D"/>
    <w:rsid w:val="00A55FB8"/>
    <w:rsid w:val="00A86285"/>
    <w:rsid w:val="00A904C9"/>
    <w:rsid w:val="00AE718A"/>
    <w:rsid w:val="00B367D8"/>
    <w:rsid w:val="00CB3338"/>
    <w:rsid w:val="00D12535"/>
    <w:rsid w:val="00DD57A2"/>
    <w:rsid w:val="00DF64A6"/>
    <w:rsid w:val="00E47524"/>
    <w:rsid w:val="00E5479B"/>
    <w:rsid w:val="00EB3729"/>
    <w:rsid w:val="00EC6E0C"/>
    <w:rsid w:val="00ED50FB"/>
    <w:rsid w:val="00EE7C90"/>
    <w:rsid w:val="00F14941"/>
    <w:rsid w:val="00F3572A"/>
    <w:rsid w:val="00F462DE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2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729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651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10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03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47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7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0285-0221-4FF7-B4E7-3C87FDA8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нна</cp:lastModifiedBy>
  <cp:revision>23</cp:revision>
  <cp:lastPrinted>2014-10-12T17:24:00Z</cp:lastPrinted>
  <dcterms:created xsi:type="dcterms:W3CDTF">2010-09-09T03:09:00Z</dcterms:created>
  <dcterms:modified xsi:type="dcterms:W3CDTF">2017-09-25T20:43:00Z</dcterms:modified>
</cp:coreProperties>
</file>